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485B" w14:textId="77777777" w:rsidR="00B9589C" w:rsidRPr="000D5BA0" w:rsidRDefault="00B9589C" w:rsidP="00B9589C">
      <w:pPr>
        <w:spacing w:line="582" w:lineRule="exact"/>
        <w:jc w:val="center"/>
        <w:rPr>
          <w:b/>
          <w:color w:val="000000" w:themeColor="text1"/>
        </w:rPr>
      </w:pPr>
      <w:r w:rsidRPr="000D5BA0">
        <w:rPr>
          <w:noProof/>
          <w:color w:val="000000" w:themeColor="text1"/>
        </w:rPr>
        <mc:AlternateContent>
          <mc:Choice Requires="wps">
            <w:drawing>
              <wp:anchor distT="0" distB="0" distL="114300" distR="114300" simplePos="0" relativeHeight="251657216" behindDoc="0" locked="0" layoutInCell="1" allowOverlap="1" wp14:anchorId="402A539A" wp14:editId="32D6233D">
                <wp:simplePos x="0" y="0"/>
                <wp:positionH relativeFrom="column">
                  <wp:posOffset>5124450</wp:posOffset>
                </wp:positionH>
                <wp:positionV relativeFrom="paragraph">
                  <wp:posOffset>-306070</wp:posOffset>
                </wp:positionV>
                <wp:extent cx="572770" cy="278130"/>
                <wp:effectExtent l="0" t="0" r="17780" b="26670"/>
                <wp:wrapNone/>
                <wp:docPr id="1" name="テキスト ボックス 1"/>
                <wp:cNvGraphicFramePr/>
                <a:graphic xmlns:a="http://schemas.openxmlformats.org/drawingml/2006/main">
                  <a:graphicData uri="http://schemas.microsoft.com/office/word/2010/wordprocessingShape">
                    <wps:wsp>
                      <wps:cNvSpPr txBox="1"/>
                      <wps:spPr>
                        <a:xfrm>
                          <a:off x="0" y="0"/>
                          <a:ext cx="57277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76CEE" w14:textId="77777777" w:rsidR="00B9589C" w:rsidRDefault="00B9589C" w:rsidP="00B9589C">
                            <w:pPr>
                              <w:jc w:val="center"/>
                              <w:rPr>
                                <w:sz w:val="22"/>
                              </w:rPr>
                            </w:pPr>
                            <w:r>
                              <w:rPr>
                                <w:rFonts w:hint="eastAsia"/>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3.5pt;margin-top:-24.1pt;width:45.1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" fillcolor="white [3201]" strokeweight=".5pt">
                <v:textbox inset="0,0,0,0">
                  <w:txbxContent>
                    <w:p w:rsidR="00B9589C" w:rsidRDefault="00B9589C" w:rsidP="00B9589C">
                      <w:pPr>
                        <w:jc w:val="center"/>
                        <w:rPr>
                          <w:sz w:val="22"/>
                        </w:rPr>
                      </w:pPr>
                      <w:r>
                        <w:rPr>
                          <w:rFonts w:hint="eastAsia"/>
                          <w:sz w:val="22"/>
                        </w:rPr>
                        <w:t>別冊</w:t>
                      </w:r>
                    </w:p>
                  </w:txbxContent>
                </v:textbox>
              </v:shape>
            </w:pict>
          </mc:Fallback>
        </mc:AlternateContent>
      </w:r>
      <w:r w:rsidRPr="000D5BA0">
        <w:rPr>
          <w:rFonts w:hint="eastAsia"/>
          <w:b/>
          <w:color w:val="000000" w:themeColor="text1"/>
          <w:sz w:val="28"/>
        </w:rPr>
        <w:t>災害時における災害応急対策業務に関する協定書</w:t>
      </w:r>
    </w:p>
    <w:p w14:paraId="34999B3C" w14:textId="77777777" w:rsidR="001F2AF9" w:rsidRPr="000D5BA0" w:rsidRDefault="00B9589C" w:rsidP="00B9589C">
      <w:pPr>
        <w:jc w:val="center"/>
        <w:rPr>
          <w:b/>
          <w:color w:val="000000" w:themeColor="text1"/>
          <w:spacing w:val="-1"/>
          <w:sz w:val="28"/>
          <w:szCs w:val="28"/>
        </w:rPr>
      </w:pPr>
      <w:r w:rsidRPr="000D5BA0">
        <w:rPr>
          <w:rFonts w:hint="eastAsia"/>
          <w:b/>
          <w:color w:val="000000" w:themeColor="text1"/>
          <w:spacing w:val="-1"/>
          <w:sz w:val="28"/>
          <w:szCs w:val="28"/>
        </w:rPr>
        <w:t>（国営昭和記念公園・</w:t>
      </w:r>
      <w:r w:rsidR="00FF3DE2" w:rsidRPr="000D5BA0">
        <w:rPr>
          <w:rFonts w:hint="eastAsia"/>
          <w:b/>
          <w:color w:val="000000" w:themeColor="text1"/>
          <w:spacing w:val="-1"/>
          <w:sz w:val="28"/>
          <w:szCs w:val="28"/>
        </w:rPr>
        <w:t>造園工事</w:t>
      </w:r>
      <w:r w:rsidR="003808DA" w:rsidRPr="000D5BA0">
        <w:rPr>
          <w:rFonts w:hint="eastAsia"/>
          <w:b/>
          <w:color w:val="000000" w:themeColor="text1"/>
          <w:spacing w:val="-1"/>
          <w:sz w:val="28"/>
          <w:szCs w:val="28"/>
        </w:rPr>
        <w:t>、一般土木工事、維持修繕工事</w:t>
      </w:r>
      <w:r w:rsidR="002C36E4" w:rsidRPr="000D5BA0">
        <w:rPr>
          <w:rFonts w:hint="eastAsia"/>
          <w:b/>
          <w:color w:val="000000" w:themeColor="text1"/>
          <w:spacing w:val="-1"/>
          <w:sz w:val="28"/>
          <w:szCs w:val="28"/>
        </w:rPr>
        <w:t>、</w:t>
      </w:r>
    </w:p>
    <w:p w14:paraId="03E50DEA" w14:textId="77777777" w:rsidR="00B9589C" w:rsidRPr="000D5BA0" w:rsidRDefault="003808DA" w:rsidP="00B9589C">
      <w:pPr>
        <w:jc w:val="center"/>
        <w:rPr>
          <w:b/>
          <w:color w:val="000000" w:themeColor="text1"/>
          <w:sz w:val="28"/>
          <w:szCs w:val="28"/>
        </w:rPr>
      </w:pPr>
      <w:r w:rsidRPr="000D5BA0">
        <w:rPr>
          <w:rFonts w:hint="eastAsia"/>
          <w:b/>
          <w:color w:val="000000" w:themeColor="text1"/>
          <w:spacing w:val="-1"/>
          <w:sz w:val="28"/>
          <w:szCs w:val="28"/>
        </w:rPr>
        <w:t>アスファルト舗装工事</w:t>
      </w:r>
      <w:r w:rsidR="00B9589C" w:rsidRPr="000D5BA0">
        <w:rPr>
          <w:rFonts w:hint="eastAsia"/>
          <w:b/>
          <w:color w:val="000000" w:themeColor="text1"/>
          <w:spacing w:val="-1"/>
          <w:sz w:val="28"/>
          <w:szCs w:val="28"/>
        </w:rPr>
        <w:t>）</w:t>
      </w:r>
    </w:p>
    <w:p w14:paraId="05537791" w14:textId="77777777" w:rsidR="00B9589C" w:rsidRPr="000D5BA0" w:rsidRDefault="00B9589C" w:rsidP="00B9589C">
      <w:pPr>
        <w:rPr>
          <w:color w:val="000000" w:themeColor="text1"/>
        </w:rPr>
      </w:pPr>
    </w:p>
    <w:p w14:paraId="6E1EB9EF" w14:textId="77777777" w:rsidR="00B9589C" w:rsidRPr="000D5BA0" w:rsidRDefault="00B9589C" w:rsidP="00B9589C">
      <w:pPr>
        <w:rPr>
          <w:color w:val="000000" w:themeColor="text1"/>
        </w:rPr>
      </w:pPr>
    </w:p>
    <w:p w14:paraId="2BCFF1DF" w14:textId="4AF2F15D" w:rsidR="00B9589C" w:rsidRPr="000D5BA0" w:rsidRDefault="00B9589C" w:rsidP="00B9589C">
      <w:pPr>
        <w:ind w:firstLineChars="133" w:firstLine="269"/>
        <w:rPr>
          <w:color w:val="000000" w:themeColor="text1"/>
        </w:rPr>
      </w:pPr>
      <w:r w:rsidRPr="000D5BA0">
        <w:rPr>
          <w:rFonts w:hint="eastAsia"/>
          <w:color w:val="000000" w:themeColor="text1"/>
        </w:rPr>
        <w:t xml:space="preserve">国土交通省関東地方整備局国営昭和記念公園事務所長　</w:t>
      </w:r>
      <w:r w:rsidR="00C22095">
        <w:rPr>
          <w:rFonts w:hint="eastAsia"/>
          <w:color w:val="000000" w:themeColor="text1"/>
        </w:rPr>
        <w:t>望月　一彦</w:t>
      </w:r>
      <w:r w:rsidRPr="000D5BA0">
        <w:rPr>
          <w:rFonts w:hint="eastAsia"/>
          <w:color w:val="000000" w:themeColor="text1"/>
        </w:rPr>
        <w:t>(以下「甲」という。)と、○○○○（株）代表取締役　○○○○（以下「乙」という。）とは、災害時における国営昭和記念公園事務所所管施設等の災害応急対策業務（以下「業務」という。）の実施に関し、次のとおり協定を締結する。</w:t>
      </w:r>
    </w:p>
    <w:p w14:paraId="637ECF27" w14:textId="77777777" w:rsidR="00B9589C" w:rsidRPr="000D5BA0" w:rsidRDefault="00B9589C" w:rsidP="00B9589C">
      <w:pPr>
        <w:rPr>
          <w:color w:val="000000" w:themeColor="text1"/>
        </w:rPr>
      </w:pPr>
    </w:p>
    <w:p w14:paraId="12DDEE87" w14:textId="77777777" w:rsidR="00B9589C" w:rsidRPr="000D5BA0" w:rsidRDefault="00B9589C" w:rsidP="00B9589C">
      <w:pPr>
        <w:rPr>
          <w:color w:val="000000" w:themeColor="text1"/>
        </w:rPr>
      </w:pPr>
    </w:p>
    <w:p w14:paraId="67145EF9" w14:textId="77777777" w:rsidR="00B9589C" w:rsidRPr="000D5BA0" w:rsidRDefault="00B9589C" w:rsidP="00B9589C">
      <w:pPr>
        <w:rPr>
          <w:color w:val="000000" w:themeColor="text1"/>
        </w:rPr>
      </w:pPr>
      <w:r w:rsidRPr="000D5BA0">
        <w:rPr>
          <w:rFonts w:hint="eastAsia"/>
          <w:color w:val="000000" w:themeColor="text1"/>
        </w:rPr>
        <w:t>（目的）</w:t>
      </w:r>
    </w:p>
    <w:p w14:paraId="138C5D90" w14:textId="61329E75" w:rsidR="00B9589C" w:rsidRPr="000D5BA0" w:rsidRDefault="00B9589C" w:rsidP="00B9589C">
      <w:pPr>
        <w:ind w:left="808" w:hangingChars="399" w:hanging="808"/>
        <w:rPr>
          <w:color w:val="000000" w:themeColor="text1"/>
        </w:rPr>
      </w:pPr>
      <w:r w:rsidRPr="000D5BA0">
        <w:rPr>
          <w:rFonts w:hint="eastAsia"/>
          <w:noProof/>
          <w:color w:val="000000" w:themeColor="text1"/>
        </w:rPr>
        <mc:AlternateContent>
          <mc:Choice Requires="wps">
            <w:drawing>
              <wp:anchor distT="0" distB="0" distL="114300" distR="114300" simplePos="0" relativeHeight="251658240" behindDoc="0" locked="0" layoutInCell="1" allowOverlap="1" wp14:anchorId="5C129FB8" wp14:editId="51863766">
                <wp:simplePos x="0" y="0"/>
                <wp:positionH relativeFrom="column">
                  <wp:posOffset>7411085</wp:posOffset>
                </wp:positionH>
                <wp:positionV relativeFrom="paragraph">
                  <wp:posOffset>1985645</wp:posOffset>
                </wp:positionV>
                <wp:extent cx="467360" cy="466725"/>
                <wp:effectExtent l="0" t="0" r="19685" b="28575"/>
                <wp:wrapNone/>
                <wp:docPr id="23" name="テキスト ボックス 23"/>
                <wp:cNvGraphicFramePr/>
                <a:graphic xmlns:a="http://schemas.openxmlformats.org/drawingml/2006/main">
                  <a:graphicData uri="http://schemas.microsoft.com/office/word/2010/wordprocessingShape">
                    <wps:wsp>
                      <wps:cNvSpPr txBox="1"/>
                      <wps:spPr>
                        <a:xfrm>
                          <a:off x="0" y="0"/>
                          <a:ext cx="465455" cy="466725"/>
                        </a:xfrm>
                        <a:prstGeom prst="rect">
                          <a:avLst/>
                        </a:prstGeom>
                        <a:solidFill>
                          <a:srgbClr val="92D050"/>
                        </a:solidFill>
                        <a:ln w="25400" cap="flat" cmpd="sng" algn="ctr">
                          <a:solidFill>
                            <a:srgbClr val="C0504D"/>
                          </a:solidFill>
                          <a:prstDash val="solid"/>
                        </a:ln>
                        <a:effectLst/>
                      </wps:spPr>
                      <wps:txbx>
                        <w:txbxContent>
                          <w:p w14:paraId="2F078856" w14:textId="77777777" w:rsidR="00B9589C" w:rsidRDefault="00B9589C" w:rsidP="00B9589C">
                            <w:r>
                              <w:rPr>
                                <w:rFonts w:hint="eastAsia"/>
                              </w:rP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3" o:spid="_x0000_s1027" type="#_x0000_t202" style="position:absolute;left:0;text-align:left;margin-left:583.55pt;margin-top:156.35pt;width:36.8pt;height:36.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" fillcolor="#92d050" strokecolor="#c0504d" strokeweight="2pt">
                <v:textbox>
                  <w:txbxContent>
                    <w:p w:rsidR="00B9589C" w:rsidRDefault="00B9589C" w:rsidP="00B9589C">
                      <w:r>
                        <w:rPr>
                          <w:rFonts w:hint="eastAsia"/>
                        </w:rPr>
                        <w:t>追加</w:t>
                      </w:r>
                    </w:p>
                  </w:txbxContent>
                </v:textbox>
              </v:shape>
            </w:pict>
          </mc:Fallback>
        </mc:AlternateContent>
      </w:r>
      <w:r w:rsidRPr="000D5BA0">
        <w:rPr>
          <w:rFonts w:hint="eastAsia"/>
          <w:color w:val="000000" w:themeColor="text1"/>
        </w:rPr>
        <w:t xml:space="preserve">第１条　　</w:t>
      </w:r>
      <w:r w:rsidR="00312324">
        <w:rPr>
          <w:rFonts w:hint="eastAsia"/>
          <w:color w:val="000000" w:themeColor="text1"/>
        </w:rPr>
        <w:t>本</w:t>
      </w:r>
      <w:r w:rsidRPr="000D5BA0">
        <w:rPr>
          <w:rFonts w:hint="eastAsia"/>
          <w:color w:val="000000" w:themeColor="text1"/>
        </w:rPr>
        <w:t>協定は、国土交通省関東地方整備局国営昭和記念公園事務所</w:t>
      </w:r>
      <w:r w:rsidR="006A088F" w:rsidRPr="000D5BA0">
        <w:rPr>
          <w:rFonts w:hint="eastAsia"/>
          <w:color w:val="000000" w:themeColor="text1"/>
        </w:rPr>
        <w:t>（以下「当事務所」という</w:t>
      </w:r>
      <w:r w:rsidR="002A304C" w:rsidRPr="000D5BA0">
        <w:rPr>
          <w:rFonts w:hint="eastAsia"/>
          <w:color w:val="000000" w:themeColor="text1"/>
        </w:rPr>
        <w:t>。</w:t>
      </w:r>
      <w:r w:rsidR="006A088F" w:rsidRPr="000D5BA0">
        <w:rPr>
          <w:rFonts w:hint="eastAsia"/>
          <w:color w:val="000000" w:themeColor="text1"/>
        </w:rPr>
        <w:t>）</w:t>
      </w:r>
      <w:r w:rsidRPr="000D5BA0">
        <w:rPr>
          <w:rFonts w:hint="eastAsia"/>
          <w:color w:val="000000" w:themeColor="text1"/>
        </w:rPr>
        <w:t>が管理</w:t>
      </w:r>
      <w:r w:rsidR="006B54E2">
        <w:rPr>
          <w:rFonts w:hint="eastAsia"/>
          <w:color w:val="000000" w:themeColor="text1"/>
        </w:rPr>
        <w:t>又は</w:t>
      </w:r>
      <w:r w:rsidRPr="000D5BA0">
        <w:rPr>
          <w:rFonts w:hint="eastAsia"/>
          <w:color w:val="000000" w:themeColor="text1"/>
        </w:rPr>
        <w:t>工事中の施設等（以下「所管施設」という。）</w:t>
      </w:r>
      <w:r w:rsidR="002A0009" w:rsidRPr="000D5BA0">
        <w:rPr>
          <w:rFonts w:hint="eastAsia"/>
          <w:color w:val="000000" w:themeColor="text1"/>
        </w:rPr>
        <w:t>に関して、</w:t>
      </w:r>
      <w:r w:rsidRPr="000D5BA0">
        <w:rPr>
          <w:rFonts w:hint="eastAsia"/>
          <w:color w:val="000000" w:themeColor="text1"/>
        </w:rPr>
        <w:t>地震・大雨・大雪等の自然現象及び予測できない災害等の発生</w:t>
      </w:r>
      <w:r w:rsidR="006B54E2">
        <w:rPr>
          <w:rFonts w:hint="eastAsia"/>
          <w:color w:val="000000" w:themeColor="text1"/>
        </w:rPr>
        <w:t>、又は</w:t>
      </w:r>
      <w:r w:rsidRPr="000D5BA0">
        <w:rPr>
          <w:rFonts w:hint="eastAsia"/>
          <w:color w:val="000000" w:themeColor="text1"/>
        </w:rPr>
        <w:t>発生の恐れがある場合において</w:t>
      </w:r>
      <w:r w:rsidR="006B54E2">
        <w:rPr>
          <w:rFonts w:hint="eastAsia"/>
          <w:color w:val="000000" w:themeColor="text1"/>
        </w:rPr>
        <w:t>、</w:t>
      </w:r>
      <w:r w:rsidRPr="000D5BA0">
        <w:rPr>
          <w:rFonts w:hint="eastAsia"/>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0AEE0E65" w14:textId="77777777" w:rsidR="00B9589C" w:rsidRPr="000D5BA0" w:rsidRDefault="00B9589C" w:rsidP="00B9589C">
      <w:pPr>
        <w:ind w:left="672" w:hangingChars="332" w:hanging="672"/>
        <w:rPr>
          <w:color w:val="000000" w:themeColor="text1"/>
        </w:rPr>
      </w:pPr>
    </w:p>
    <w:p w14:paraId="69AAEB31" w14:textId="77777777" w:rsidR="00B9589C" w:rsidRPr="000D5BA0" w:rsidRDefault="00B9589C" w:rsidP="00B9589C">
      <w:pPr>
        <w:rPr>
          <w:color w:val="000000" w:themeColor="text1"/>
        </w:rPr>
      </w:pPr>
      <w:r w:rsidRPr="000D5BA0">
        <w:rPr>
          <w:rFonts w:hint="eastAsia"/>
          <w:color w:val="000000" w:themeColor="text1"/>
        </w:rPr>
        <w:t>（協力要請）</w:t>
      </w:r>
    </w:p>
    <w:p w14:paraId="5D0DA0F9" w14:textId="57F7665B" w:rsidR="00B9589C" w:rsidRPr="000D5BA0" w:rsidRDefault="00B9589C" w:rsidP="00B9589C">
      <w:pPr>
        <w:ind w:left="852" w:hangingChars="421" w:hanging="852"/>
        <w:rPr>
          <w:color w:val="000000" w:themeColor="text1"/>
        </w:rPr>
      </w:pPr>
      <w:r w:rsidRPr="000D5BA0">
        <w:rPr>
          <w:rFonts w:hint="eastAsia"/>
          <w:color w:val="000000" w:themeColor="text1"/>
        </w:rPr>
        <w:t>第２条　　甲は、所管施設に災害が発生し、</w:t>
      </w:r>
      <w:r w:rsidR="006B54E2">
        <w:rPr>
          <w:rFonts w:hint="eastAsia"/>
          <w:color w:val="000000" w:themeColor="text1"/>
        </w:rPr>
        <w:t>又は</w:t>
      </w:r>
      <w:r w:rsidRPr="000D5BA0">
        <w:rPr>
          <w:rFonts w:hint="eastAsia"/>
          <w:color w:val="000000" w:themeColor="text1"/>
        </w:rPr>
        <w:t>発生の恐れがある場合において必要と認めるときは、乙に対し、業務の協力を要請することができるものとする。</w:t>
      </w:r>
    </w:p>
    <w:p w14:paraId="6EE5590E" w14:textId="77777777" w:rsidR="00B9589C" w:rsidRPr="000D5BA0" w:rsidRDefault="00B9589C" w:rsidP="00B9589C">
      <w:pPr>
        <w:ind w:leftChars="296" w:left="830" w:hangingChars="114" w:hanging="231"/>
        <w:rPr>
          <w:color w:val="000000" w:themeColor="text1"/>
        </w:rPr>
      </w:pPr>
      <w:r w:rsidRPr="000D5BA0">
        <w:rPr>
          <w:rFonts w:hint="eastAsia"/>
          <w:color w:val="000000" w:themeColor="text1"/>
        </w:rPr>
        <w:t>２．乙は、甲から協力要請があった場合は、これに協力するものとする。</w:t>
      </w:r>
    </w:p>
    <w:p w14:paraId="6F965DCD" w14:textId="77777777" w:rsidR="00DD2E73" w:rsidRPr="000D5BA0" w:rsidRDefault="00DD2E73" w:rsidP="00DD2E73">
      <w:pPr>
        <w:rPr>
          <w:color w:val="000000" w:themeColor="text1"/>
        </w:rPr>
      </w:pPr>
    </w:p>
    <w:p w14:paraId="76997B14" w14:textId="77777777" w:rsidR="00DD2E73" w:rsidRPr="000D5BA0" w:rsidRDefault="00DD2E73" w:rsidP="00DD2E73">
      <w:pPr>
        <w:rPr>
          <w:color w:val="000000" w:themeColor="text1"/>
        </w:rPr>
      </w:pPr>
      <w:r w:rsidRPr="000D5BA0">
        <w:rPr>
          <w:rFonts w:hint="eastAsia"/>
          <w:color w:val="000000" w:themeColor="text1"/>
        </w:rPr>
        <w:t>（業務の実施範囲）</w:t>
      </w:r>
    </w:p>
    <w:p w14:paraId="7913A6F9" w14:textId="77777777" w:rsidR="00DD2E73" w:rsidRPr="000D5BA0" w:rsidRDefault="00DD2E73" w:rsidP="00DD2E73">
      <w:pPr>
        <w:ind w:left="830" w:hangingChars="410" w:hanging="830"/>
        <w:rPr>
          <w:color w:val="000000" w:themeColor="text1"/>
        </w:rPr>
      </w:pPr>
      <w:r w:rsidRPr="000D5BA0">
        <w:rPr>
          <w:rFonts w:hint="eastAsia"/>
          <w:color w:val="000000" w:themeColor="text1"/>
        </w:rPr>
        <w:t>第３条　　業務の実施範囲は、国営昭和記念公園（別紙－1）とする。</w:t>
      </w:r>
    </w:p>
    <w:p w14:paraId="01F99047" w14:textId="77777777" w:rsidR="00DD2E73" w:rsidRPr="000D5BA0" w:rsidRDefault="00DD2E73" w:rsidP="00DD2E73">
      <w:pPr>
        <w:ind w:leftChars="296" w:left="830" w:hangingChars="114" w:hanging="231"/>
        <w:rPr>
          <w:color w:val="000000" w:themeColor="text1"/>
        </w:rPr>
      </w:pPr>
      <w:r w:rsidRPr="000D5BA0">
        <w:rPr>
          <w:rFonts w:hint="eastAsia"/>
          <w:color w:val="000000" w:themeColor="text1"/>
        </w:rPr>
        <w:t>２．甲が特に必要として上記で規定する以外の範囲に出動を要請するときは、乙に協議するものとする。</w:t>
      </w:r>
    </w:p>
    <w:p w14:paraId="5E20A3F8" w14:textId="77777777" w:rsidR="00B9589C" w:rsidRPr="000D5BA0" w:rsidRDefault="00B9589C" w:rsidP="00B9589C">
      <w:pPr>
        <w:rPr>
          <w:color w:val="000000" w:themeColor="text1"/>
        </w:rPr>
      </w:pPr>
    </w:p>
    <w:p w14:paraId="253F596F" w14:textId="77777777" w:rsidR="00B9589C" w:rsidRPr="000D5BA0" w:rsidRDefault="00B9589C" w:rsidP="00B9589C">
      <w:pPr>
        <w:rPr>
          <w:color w:val="000000" w:themeColor="text1"/>
        </w:rPr>
      </w:pPr>
      <w:r w:rsidRPr="000D5BA0">
        <w:rPr>
          <w:rFonts w:hint="eastAsia"/>
          <w:color w:val="000000" w:themeColor="text1"/>
        </w:rPr>
        <w:t>（業務内容）</w:t>
      </w:r>
    </w:p>
    <w:p w14:paraId="0A56B6DE" w14:textId="77777777" w:rsidR="00B9589C" w:rsidRPr="000D5BA0" w:rsidRDefault="00B9589C" w:rsidP="003808DA">
      <w:pPr>
        <w:ind w:left="810" w:hangingChars="400" w:hanging="810"/>
        <w:rPr>
          <w:color w:val="000000" w:themeColor="text1"/>
        </w:rPr>
      </w:pPr>
      <w:r w:rsidRPr="000D5BA0">
        <w:rPr>
          <w:rFonts w:hint="eastAsia"/>
          <w:color w:val="000000" w:themeColor="text1"/>
        </w:rPr>
        <w:t>第</w:t>
      </w:r>
      <w:r w:rsidR="00DD2E73" w:rsidRPr="000D5BA0">
        <w:rPr>
          <w:rFonts w:hint="eastAsia"/>
          <w:color w:val="000000" w:themeColor="text1"/>
        </w:rPr>
        <w:t>４</w:t>
      </w:r>
      <w:r w:rsidRPr="000D5BA0">
        <w:rPr>
          <w:rFonts w:hint="eastAsia"/>
          <w:color w:val="000000" w:themeColor="text1"/>
        </w:rPr>
        <w:t>条　　協定が適用される区分は、</w:t>
      </w:r>
      <w:r w:rsidR="00FF3DE2" w:rsidRPr="000D5BA0">
        <w:rPr>
          <w:rFonts w:hint="eastAsia"/>
          <w:color w:val="000000" w:themeColor="text1"/>
        </w:rPr>
        <w:t>造園工事</w:t>
      </w:r>
      <w:r w:rsidR="003808DA" w:rsidRPr="000D5BA0">
        <w:rPr>
          <w:rFonts w:hint="eastAsia"/>
          <w:color w:val="000000" w:themeColor="text1"/>
        </w:rPr>
        <w:t>、一般土木工事、維持修繕工事又はアスファルト舗装工事</w:t>
      </w:r>
      <w:r w:rsidRPr="000D5BA0">
        <w:rPr>
          <w:rFonts w:hint="eastAsia"/>
          <w:color w:val="000000" w:themeColor="text1"/>
        </w:rPr>
        <w:t>に関する応急復旧等とする。</w:t>
      </w:r>
    </w:p>
    <w:p w14:paraId="3BB21753" w14:textId="77777777" w:rsidR="00B9589C" w:rsidRPr="000D5BA0" w:rsidRDefault="00B9589C" w:rsidP="00B9589C">
      <w:pPr>
        <w:ind w:leftChars="296" w:left="830" w:hangingChars="114" w:hanging="231"/>
        <w:rPr>
          <w:color w:val="000000" w:themeColor="text1"/>
        </w:rPr>
      </w:pPr>
      <w:r w:rsidRPr="000D5BA0">
        <w:rPr>
          <w:rFonts w:hint="eastAsia"/>
          <w:color w:val="000000" w:themeColor="text1"/>
        </w:rPr>
        <w:t>２．甲が乙に対し要請を行う業務の内容は、以下のとおりである。</w:t>
      </w:r>
    </w:p>
    <w:p w14:paraId="3A35993A" w14:textId="77777777" w:rsidR="00B9589C" w:rsidRPr="000D5BA0" w:rsidRDefault="00B9589C" w:rsidP="00B9589C">
      <w:pPr>
        <w:ind w:firstLineChars="500" w:firstLine="1012"/>
        <w:rPr>
          <w:color w:val="000000" w:themeColor="text1"/>
        </w:rPr>
      </w:pPr>
      <w:r w:rsidRPr="000D5BA0">
        <w:rPr>
          <w:rFonts w:hint="eastAsia"/>
          <w:color w:val="000000" w:themeColor="text1"/>
        </w:rPr>
        <w:t>①緊急措置</w:t>
      </w:r>
    </w:p>
    <w:p w14:paraId="35442A40" w14:textId="77777777" w:rsidR="00B9589C" w:rsidRPr="000D5BA0" w:rsidRDefault="00B9589C" w:rsidP="00B9589C">
      <w:pPr>
        <w:ind w:leftChars="631" w:left="1278" w:firstLineChars="69" w:firstLine="140"/>
        <w:rPr>
          <w:color w:val="000000" w:themeColor="text1"/>
        </w:rPr>
      </w:pPr>
      <w:r w:rsidRPr="000D5BA0">
        <w:rPr>
          <w:rFonts w:hint="eastAsia"/>
          <w:color w:val="000000" w:themeColor="text1"/>
        </w:rPr>
        <w:t>公園利用者等の安全確保を図るため、危険箇所にバリケードやロープ等の設置及び注意喚起の措置を周知する案内板や標識等を設置する。</w:t>
      </w:r>
    </w:p>
    <w:p w14:paraId="1315AD79" w14:textId="77777777" w:rsidR="00B9589C" w:rsidRPr="000D5BA0" w:rsidRDefault="00B9589C" w:rsidP="00B9589C">
      <w:pPr>
        <w:ind w:leftChars="631" w:left="1278" w:firstLine="143"/>
        <w:rPr>
          <w:color w:val="000000" w:themeColor="text1"/>
        </w:rPr>
      </w:pPr>
      <w:r w:rsidRPr="000D5BA0">
        <w:rPr>
          <w:rFonts w:hint="eastAsia"/>
          <w:color w:val="000000" w:themeColor="text1"/>
        </w:rPr>
        <w:t>また、必要に応じて甲が保有する災害対策用建設機械等の運搬及び操作を行うものとする。</w:t>
      </w:r>
    </w:p>
    <w:p w14:paraId="41ACB4BA" w14:textId="77777777" w:rsidR="00B9589C" w:rsidRPr="000D5BA0" w:rsidRDefault="00B9589C" w:rsidP="00B9589C">
      <w:pPr>
        <w:ind w:firstLineChars="500" w:firstLine="1012"/>
        <w:rPr>
          <w:color w:val="000000" w:themeColor="text1"/>
        </w:rPr>
      </w:pPr>
      <w:r w:rsidRPr="000D5BA0">
        <w:rPr>
          <w:rFonts w:hAnsi="ＭＳ 明朝" w:cs="Segoe UI Symbol" w:hint="eastAsia"/>
          <w:color w:val="000000" w:themeColor="text1"/>
        </w:rPr>
        <w:t>②</w:t>
      </w:r>
      <w:r w:rsidRPr="000D5BA0">
        <w:rPr>
          <w:rFonts w:hint="eastAsia"/>
          <w:color w:val="000000" w:themeColor="text1"/>
        </w:rPr>
        <w:t>応急措置</w:t>
      </w:r>
    </w:p>
    <w:p w14:paraId="199E1F23" w14:textId="77777777" w:rsidR="00B9589C" w:rsidRPr="000D5BA0" w:rsidRDefault="00B9589C" w:rsidP="00B9589C">
      <w:pPr>
        <w:ind w:leftChars="631" w:left="1278" w:firstLine="139"/>
        <w:rPr>
          <w:color w:val="000000" w:themeColor="text1"/>
        </w:rPr>
      </w:pPr>
      <w:r w:rsidRPr="000D5BA0">
        <w:rPr>
          <w:rFonts w:hint="eastAsia"/>
          <w:color w:val="000000" w:themeColor="text1"/>
        </w:rPr>
        <w:t>被災施設等の機能を確保するため、各被災箇所の状況に応じた応急復旧作業を実施する。</w:t>
      </w:r>
    </w:p>
    <w:p w14:paraId="621D33D7" w14:textId="77777777" w:rsidR="00B9589C" w:rsidRPr="000D5BA0" w:rsidRDefault="00B9589C" w:rsidP="00B9589C">
      <w:pPr>
        <w:ind w:firstLineChars="500" w:firstLine="1012"/>
        <w:rPr>
          <w:color w:val="000000" w:themeColor="text1"/>
        </w:rPr>
      </w:pPr>
      <w:r w:rsidRPr="000D5BA0">
        <w:rPr>
          <w:rFonts w:hint="eastAsia"/>
          <w:color w:val="000000" w:themeColor="text1"/>
        </w:rPr>
        <w:t>③防災訓練</w:t>
      </w:r>
    </w:p>
    <w:p w14:paraId="155AACCE" w14:textId="77777777" w:rsidR="00B9589C" w:rsidRPr="000D5BA0" w:rsidRDefault="00B9589C" w:rsidP="00B9589C">
      <w:pPr>
        <w:ind w:leftChars="631" w:left="1278" w:firstLine="143"/>
        <w:rPr>
          <w:color w:val="000000" w:themeColor="text1"/>
        </w:rPr>
      </w:pPr>
      <w:r w:rsidRPr="000D5BA0">
        <w:rPr>
          <w:rFonts w:hint="eastAsia"/>
          <w:color w:val="000000" w:themeColor="text1"/>
        </w:rPr>
        <w:t>災害発生時を想定した出動訓練、甲乙間の情報連絡訓練等を行うものとする。</w:t>
      </w:r>
      <w:r w:rsidRPr="000D5BA0">
        <w:rPr>
          <w:rFonts w:hint="eastAsia"/>
          <w:color w:val="000000" w:themeColor="text1"/>
        </w:rPr>
        <w:lastRenderedPageBreak/>
        <w:t>なお、参加に伴う費用負担は乙が行うものとする。</w:t>
      </w:r>
    </w:p>
    <w:p w14:paraId="52A40B50" w14:textId="77777777" w:rsidR="00B9589C" w:rsidRPr="000D5BA0" w:rsidRDefault="00B9589C" w:rsidP="00B9589C">
      <w:pPr>
        <w:rPr>
          <w:color w:val="000000" w:themeColor="text1"/>
        </w:rPr>
      </w:pPr>
    </w:p>
    <w:p w14:paraId="7A52E9E7" w14:textId="77777777" w:rsidR="00B9589C" w:rsidRPr="000D5BA0" w:rsidRDefault="00B9589C" w:rsidP="00B9589C">
      <w:pPr>
        <w:rPr>
          <w:color w:val="000000" w:themeColor="text1"/>
        </w:rPr>
      </w:pPr>
      <w:r w:rsidRPr="000D5BA0">
        <w:rPr>
          <w:rFonts w:hint="eastAsia"/>
          <w:color w:val="000000" w:themeColor="text1"/>
          <w:spacing w:val="-1"/>
        </w:rPr>
        <w:t xml:space="preserve"> </w:t>
      </w:r>
      <w:r w:rsidRPr="000D5BA0">
        <w:rPr>
          <w:rFonts w:hint="eastAsia"/>
          <w:color w:val="000000" w:themeColor="text1"/>
        </w:rPr>
        <w:t>(建設資機材等の報告、提出）</w:t>
      </w:r>
    </w:p>
    <w:p w14:paraId="59E44E0F" w14:textId="77777777" w:rsidR="00B9589C" w:rsidRPr="000D5BA0" w:rsidRDefault="00B9589C" w:rsidP="00B9589C">
      <w:pPr>
        <w:ind w:left="830" w:hangingChars="410" w:hanging="830"/>
        <w:rPr>
          <w:color w:val="000000" w:themeColor="text1"/>
        </w:rPr>
      </w:pPr>
      <w:r w:rsidRPr="000D5BA0">
        <w:rPr>
          <w:rFonts w:hint="eastAsia"/>
          <w:color w:val="000000" w:themeColor="text1"/>
        </w:rPr>
        <w:t>第５条　　乙は、あらかじめ業務の実施に必要な組織及び稼働可能な建設機械並びに使用可能な資材、労力（以下「建設資機材等」という。）の数量等を把握し、書面により甲へ報告するものとする。</w:t>
      </w:r>
    </w:p>
    <w:p w14:paraId="26937B21" w14:textId="77777777" w:rsidR="00B9589C" w:rsidRPr="000D5BA0" w:rsidRDefault="00B9589C" w:rsidP="00B9589C">
      <w:pPr>
        <w:ind w:leftChars="296" w:left="830" w:hangingChars="114" w:hanging="231"/>
        <w:rPr>
          <w:color w:val="000000" w:themeColor="text1"/>
        </w:rPr>
      </w:pPr>
      <w:r w:rsidRPr="000D5BA0">
        <w:rPr>
          <w:rFonts w:hint="eastAsia"/>
          <w:color w:val="000000" w:themeColor="text1"/>
        </w:rPr>
        <w:t>２．前項の建設資</w:t>
      </w:r>
      <w:r w:rsidR="003A29E3" w:rsidRPr="000D5BA0">
        <w:rPr>
          <w:rFonts w:hint="eastAsia"/>
          <w:color w:val="000000" w:themeColor="text1"/>
        </w:rPr>
        <w:t>機</w:t>
      </w:r>
      <w:r w:rsidRPr="000D5BA0">
        <w:rPr>
          <w:rFonts w:hint="eastAsia"/>
          <w:color w:val="000000" w:themeColor="text1"/>
        </w:rPr>
        <w:t>材等に著しい変動があった場合、または甲の要請があった場合は、保有状況を速やかに甲へ書面により報告するものとする。</w:t>
      </w:r>
    </w:p>
    <w:p w14:paraId="02E76720" w14:textId="77777777" w:rsidR="00B9589C" w:rsidRPr="000D5BA0" w:rsidRDefault="00B9589C" w:rsidP="00B9589C">
      <w:pPr>
        <w:ind w:leftChars="296" w:left="830" w:hangingChars="114" w:hanging="231"/>
        <w:rPr>
          <w:color w:val="000000" w:themeColor="text1"/>
        </w:rPr>
      </w:pPr>
      <w:r w:rsidRPr="000D5BA0">
        <w:rPr>
          <w:rFonts w:hint="eastAsia"/>
          <w:color w:val="000000" w:themeColor="text1"/>
        </w:rPr>
        <w:t>３．甲は、甲が保有する建設資機材等について、あらかじめ乙に書面により通知するものとする。</w:t>
      </w:r>
    </w:p>
    <w:p w14:paraId="026BEAB4" w14:textId="77777777" w:rsidR="00B9589C" w:rsidRPr="000D5BA0" w:rsidRDefault="00B9589C" w:rsidP="00B9589C">
      <w:pPr>
        <w:ind w:left="830" w:hangingChars="410" w:hanging="830"/>
        <w:rPr>
          <w:color w:val="000000" w:themeColor="text1"/>
        </w:rPr>
      </w:pPr>
    </w:p>
    <w:p w14:paraId="0117B817" w14:textId="77777777" w:rsidR="00B9589C" w:rsidRPr="000D5BA0" w:rsidRDefault="00B9589C" w:rsidP="00B9589C">
      <w:pPr>
        <w:rPr>
          <w:color w:val="000000" w:themeColor="text1"/>
        </w:rPr>
      </w:pPr>
      <w:r w:rsidRPr="000D5BA0">
        <w:rPr>
          <w:rFonts w:hint="eastAsia"/>
          <w:color w:val="000000" w:themeColor="text1"/>
        </w:rPr>
        <w:t>（建設資機材</w:t>
      </w:r>
      <w:r w:rsidR="00D719D8" w:rsidRPr="000D5BA0">
        <w:rPr>
          <w:rFonts w:hint="eastAsia"/>
          <w:color w:val="000000" w:themeColor="text1"/>
        </w:rPr>
        <w:t>等</w:t>
      </w:r>
      <w:r w:rsidRPr="000D5BA0">
        <w:rPr>
          <w:rFonts w:hint="eastAsia"/>
          <w:color w:val="000000" w:themeColor="text1"/>
        </w:rPr>
        <w:t>の提供）</w:t>
      </w:r>
    </w:p>
    <w:p w14:paraId="05FDF36A" w14:textId="5F9823C1" w:rsidR="00B9589C" w:rsidRPr="000D5BA0" w:rsidRDefault="00B9589C" w:rsidP="00B9589C">
      <w:pPr>
        <w:ind w:left="830" w:hangingChars="410" w:hanging="830"/>
        <w:rPr>
          <w:color w:val="000000" w:themeColor="text1"/>
        </w:rPr>
      </w:pPr>
      <w:r w:rsidRPr="000D5BA0">
        <w:rPr>
          <w:rFonts w:hint="eastAsia"/>
          <w:color w:val="000000" w:themeColor="text1"/>
        </w:rPr>
        <w:t>第６条　　甲及び乙は、それぞれから要請があった場合は、特別な理由がない</w:t>
      </w:r>
      <w:r w:rsidR="00312324">
        <w:rPr>
          <w:rFonts w:hint="eastAsia"/>
          <w:color w:val="000000" w:themeColor="text1"/>
        </w:rPr>
        <w:t>限り</w:t>
      </w:r>
      <w:r w:rsidRPr="000D5BA0">
        <w:rPr>
          <w:rFonts w:hint="eastAsia"/>
          <w:color w:val="000000" w:themeColor="text1"/>
        </w:rPr>
        <w:t>、相互に建設資機材等を提供するものとする。</w:t>
      </w:r>
    </w:p>
    <w:p w14:paraId="7A6FEA08" w14:textId="77777777" w:rsidR="00B9589C" w:rsidRPr="000D5BA0" w:rsidRDefault="00B9589C" w:rsidP="00B9589C">
      <w:pPr>
        <w:ind w:left="830" w:hangingChars="410" w:hanging="830"/>
        <w:rPr>
          <w:color w:val="000000" w:themeColor="text1"/>
        </w:rPr>
      </w:pPr>
    </w:p>
    <w:p w14:paraId="32724031" w14:textId="77777777" w:rsidR="00B9589C" w:rsidRPr="000D5BA0" w:rsidRDefault="00B9589C" w:rsidP="00B9589C">
      <w:pPr>
        <w:rPr>
          <w:color w:val="000000" w:themeColor="text1"/>
        </w:rPr>
      </w:pPr>
      <w:r w:rsidRPr="000D5BA0">
        <w:rPr>
          <w:rFonts w:hint="eastAsia"/>
          <w:color w:val="000000" w:themeColor="text1"/>
        </w:rPr>
        <w:t>（業務の出動要請）</w:t>
      </w:r>
    </w:p>
    <w:p w14:paraId="641555C4" w14:textId="29518889" w:rsidR="00B9589C" w:rsidRPr="000D5BA0" w:rsidRDefault="00B9589C" w:rsidP="00B9589C">
      <w:pPr>
        <w:ind w:left="830" w:hangingChars="410" w:hanging="830"/>
        <w:rPr>
          <w:color w:val="000000" w:themeColor="text1"/>
        </w:rPr>
      </w:pPr>
      <w:r w:rsidRPr="000D5BA0">
        <w:rPr>
          <w:rFonts w:hint="eastAsia"/>
          <w:color w:val="000000" w:themeColor="text1"/>
        </w:rPr>
        <w:t>第７条　　甲は乙に対し</w:t>
      </w:r>
      <w:r w:rsidR="0092353F" w:rsidRPr="000D5BA0">
        <w:rPr>
          <w:rFonts w:hint="eastAsia"/>
          <w:color w:val="000000" w:themeColor="text1"/>
        </w:rPr>
        <w:t>、</w:t>
      </w:r>
      <w:r w:rsidRPr="000D5BA0">
        <w:rPr>
          <w:rFonts w:hint="eastAsia"/>
          <w:color w:val="000000" w:themeColor="text1"/>
        </w:rPr>
        <w:t>第２条に基づき業務</w:t>
      </w:r>
      <w:r w:rsidR="00312324">
        <w:rPr>
          <w:rFonts w:hint="eastAsia"/>
          <w:color w:val="000000" w:themeColor="text1"/>
        </w:rPr>
        <w:t>の</w:t>
      </w:r>
      <w:r w:rsidRPr="000D5BA0">
        <w:rPr>
          <w:rFonts w:hint="eastAsia"/>
          <w:color w:val="000000" w:themeColor="text1"/>
        </w:rPr>
        <w:t>出動要請</w:t>
      </w:r>
      <w:r w:rsidR="003F711B">
        <w:rPr>
          <w:rFonts w:hint="eastAsia"/>
          <w:color w:val="000000" w:themeColor="text1"/>
        </w:rPr>
        <w:t>を</w:t>
      </w:r>
      <w:r w:rsidRPr="000D5BA0">
        <w:rPr>
          <w:rFonts w:hint="eastAsia"/>
          <w:color w:val="000000" w:themeColor="text1"/>
        </w:rPr>
        <w:t>する場合は、以下のとおりとする。</w:t>
      </w:r>
    </w:p>
    <w:p w14:paraId="2188225D" w14:textId="77777777" w:rsidR="00B9589C" w:rsidRPr="000D5BA0" w:rsidRDefault="00B9589C" w:rsidP="00B9589C">
      <w:pPr>
        <w:ind w:leftChars="501" w:left="1135" w:hangingChars="60" w:hanging="121"/>
        <w:rPr>
          <w:color w:val="000000" w:themeColor="text1"/>
        </w:rPr>
      </w:pPr>
      <w:r w:rsidRPr="000D5BA0">
        <w:rPr>
          <w:rFonts w:hint="eastAsia"/>
          <w:color w:val="000000" w:themeColor="text1"/>
        </w:rPr>
        <w:t>①甲は乙に対し</w:t>
      </w:r>
      <w:r w:rsidR="0092353F" w:rsidRPr="000D5BA0">
        <w:rPr>
          <w:rFonts w:hint="eastAsia"/>
          <w:color w:val="000000" w:themeColor="text1"/>
        </w:rPr>
        <w:t>、</w:t>
      </w:r>
      <w:r w:rsidRPr="000D5BA0">
        <w:rPr>
          <w:rFonts w:hint="eastAsia"/>
          <w:color w:val="000000" w:themeColor="text1"/>
        </w:rPr>
        <w:t>第２条に基づき業務の出動要請する場合は</w:t>
      </w:r>
      <w:r w:rsidR="0092353F" w:rsidRPr="000D5BA0">
        <w:rPr>
          <w:rFonts w:hint="eastAsia"/>
          <w:color w:val="000000" w:themeColor="text1"/>
        </w:rPr>
        <w:t>、</w:t>
      </w:r>
      <w:r w:rsidRPr="000D5BA0">
        <w:rPr>
          <w:rFonts w:hint="eastAsia"/>
          <w:color w:val="000000" w:themeColor="text1"/>
        </w:rPr>
        <w:t>別途指定する書面より行うものとする。ただし、緊急かつやむを得ない状況において電話等にて要請を行った場合、甲は速やかに書面を作成し、書面の提示が可能となった時点で遅滞なく乙へこれを提示するものとする。</w:t>
      </w:r>
    </w:p>
    <w:p w14:paraId="7E9AFB4F" w14:textId="77777777" w:rsidR="00B9589C" w:rsidRPr="000D5BA0" w:rsidRDefault="00B9589C" w:rsidP="00B9589C">
      <w:pPr>
        <w:ind w:leftChars="501" w:left="1133" w:hangingChars="59" w:hanging="119"/>
        <w:rPr>
          <w:color w:val="000000" w:themeColor="text1"/>
        </w:rPr>
      </w:pPr>
      <w:r w:rsidRPr="000D5BA0">
        <w:rPr>
          <w:rFonts w:hAnsi="ＭＳ 明朝" w:cs="Segoe UI Symbol" w:hint="eastAsia"/>
          <w:color w:val="000000" w:themeColor="text1"/>
        </w:rPr>
        <w:t>②乙は、</w:t>
      </w:r>
      <w:r w:rsidRPr="000D5BA0">
        <w:rPr>
          <w:rFonts w:hint="eastAsia"/>
          <w:color w:val="000000" w:themeColor="text1"/>
        </w:rPr>
        <w:t>出動要請を受けた場合は、速やかに現場責任者を定め、甲に氏名・連絡先を報告するものとする。</w:t>
      </w:r>
    </w:p>
    <w:p w14:paraId="1AA80860" w14:textId="77777777" w:rsidR="00B9589C" w:rsidRPr="000D5BA0" w:rsidRDefault="00B9589C" w:rsidP="00B9589C">
      <w:pPr>
        <w:ind w:leftChars="501" w:left="1133" w:hangingChars="59" w:hanging="119"/>
        <w:rPr>
          <w:color w:val="000000" w:themeColor="text1"/>
        </w:rPr>
      </w:pPr>
      <w:r w:rsidRPr="000D5BA0">
        <w:rPr>
          <w:rFonts w:hint="eastAsia"/>
          <w:color w:val="000000" w:themeColor="text1"/>
        </w:rPr>
        <w:t>③乙は、災害発生時に甲が連絡体制、人員の確保状況、</w:t>
      </w:r>
      <w:r w:rsidR="008248A1" w:rsidRPr="000D5BA0">
        <w:rPr>
          <w:rFonts w:hint="eastAsia"/>
          <w:color w:val="000000" w:themeColor="text1"/>
        </w:rPr>
        <w:t>建設</w:t>
      </w:r>
      <w:r w:rsidRPr="000D5BA0">
        <w:rPr>
          <w:rFonts w:hint="eastAsia"/>
          <w:color w:val="000000" w:themeColor="text1"/>
        </w:rPr>
        <w:t>資機材</w:t>
      </w:r>
      <w:r w:rsidR="008248A1" w:rsidRPr="000D5BA0">
        <w:rPr>
          <w:rFonts w:hint="eastAsia"/>
          <w:color w:val="000000" w:themeColor="text1"/>
        </w:rPr>
        <w:t>等</w:t>
      </w:r>
      <w:r w:rsidRPr="000D5BA0">
        <w:rPr>
          <w:rFonts w:hint="eastAsia"/>
          <w:color w:val="000000" w:themeColor="text1"/>
        </w:rPr>
        <w:t>の確認を実施した場合、速やかに調査し報告するものとする。</w:t>
      </w:r>
    </w:p>
    <w:p w14:paraId="3B561C53" w14:textId="77777777" w:rsidR="00B9589C" w:rsidRPr="000D5BA0" w:rsidRDefault="00B9589C" w:rsidP="00B9589C">
      <w:pPr>
        <w:ind w:left="830" w:hangingChars="410" w:hanging="830"/>
        <w:rPr>
          <w:color w:val="000000" w:themeColor="text1"/>
        </w:rPr>
      </w:pPr>
    </w:p>
    <w:p w14:paraId="718960A2" w14:textId="77777777" w:rsidR="00B9589C" w:rsidRPr="000D5BA0" w:rsidRDefault="00B9589C" w:rsidP="00B9589C">
      <w:pPr>
        <w:rPr>
          <w:color w:val="000000" w:themeColor="text1"/>
        </w:rPr>
      </w:pPr>
      <w:r w:rsidRPr="000D5BA0">
        <w:rPr>
          <w:rFonts w:hint="eastAsia"/>
          <w:color w:val="000000" w:themeColor="text1"/>
        </w:rPr>
        <w:t>（契約の締結）</w:t>
      </w:r>
    </w:p>
    <w:p w14:paraId="3E4D27CE" w14:textId="77777777" w:rsidR="00B9589C" w:rsidRPr="000D5BA0" w:rsidRDefault="00B9589C" w:rsidP="00B9589C">
      <w:pPr>
        <w:ind w:left="830" w:hangingChars="410" w:hanging="830"/>
        <w:rPr>
          <w:color w:val="000000" w:themeColor="text1"/>
        </w:rPr>
      </w:pPr>
      <w:r w:rsidRPr="000D5BA0">
        <w:rPr>
          <w:rFonts w:hint="eastAsia"/>
          <w:color w:val="000000" w:themeColor="text1"/>
        </w:rPr>
        <w:t>第８条　　甲は、第７条に基づき、乙に出動を要請したときは、遅滞なく随意契約を締結するものとする。</w:t>
      </w:r>
    </w:p>
    <w:p w14:paraId="30FCD48A" w14:textId="77777777" w:rsidR="00B9589C" w:rsidRPr="000D5BA0" w:rsidRDefault="00B9589C" w:rsidP="00B9589C">
      <w:pPr>
        <w:ind w:leftChars="409" w:left="828" w:firstLineChars="123" w:firstLine="249"/>
        <w:rPr>
          <w:color w:val="000000" w:themeColor="text1"/>
        </w:rPr>
      </w:pPr>
      <w:r w:rsidRPr="000D5BA0">
        <w:rPr>
          <w:rFonts w:hint="eastAsia"/>
          <w:color w:val="000000" w:themeColor="text1"/>
        </w:rPr>
        <w:t>ただし、情報連絡訓練等、実働を伴わない軽微な内容の場合を除く。</w:t>
      </w:r>
    </w:p>
    <w:p w14:paraId="6E728FA4" w14:textId="77777777" w:rsidR="00B9589C" w:rsidRPr="000D5BA0" w:rsidRDefault="00B9589C" w:rsidP="00B9589C">
      <w:pPr>
        <w:ind w:leftChars="409" w:left="828" w:firstLineChars="123" w:firstLine="249"/>
        <w:rPr>
          <w:color w:val="000000" w:themeColor="text1"/>
        </w:rPr>
      </w:pPr>
      <w:r w:rsidRPr="000D5BA0">
        <w:rPr>
          <w:rFonts w:hint="eastAsia"/>
          <w:color w:val="000000" w:themeColor="text1"/>
        </w:rPr>
        <w:t>なお、乙は随意契約の締結にあたり、法定外労働災害補償制度に加入しているものとする。</w:t>
      </w:r>
    </w:p>
    <w:p w14:paraId="3BFD7ACB" w14:textId="77777777" w:rsidR="00B9589C" w:rsidRPr="000D5BA0" w:rsidRDefault="00B9589C" w:rsidP="00B9589C">
      <w:pPr>
        <w:rPr>
          <w:color w:val="000000" w:themeColor="text1"/>
        </w:rPr>
      </w:pPr>
    </w:p>
    <w:p w14:paraId="065C8D19" w14:textId="77777777" w:rsidR="00B9589C" w:rsidRPr="000D5BA0" w:rsidRDefault="00B9589C" w:rsidP="00B9589C">
      <w:pPr>
        <w:rPr>
          <w:color w:val="000000" w:themeColor="text1"/>
        </w:rPr>
      </w:pPr>
      <w:r w:rsidRPr="000D5BA0">
        <w:rPr>
          <w:rFonts w:hint="eastAsia"/>
          <w:color w:val="000000" w:themeColor="text1"/>
        </w:rPr>
        <w:t>（甲、乙相互の連絡窓口）</w:t>
      </w:r>
    </w:p>
    <w:p w14:paraId="279DB945" w14:textId="77777777" w:rsidR="00B9589C" w:rsidRPr="000D5BA0" w:rsidRDefault="00B9589C" w:rsidP="00B9589C">
      <w:pPr>
        <w:ind w:left="830" w:hangingChars="410" w:hanging="830"/>
        <w:rPr>
          <w:color w:val="000000" w:themeColor="text1"/>
        </w:rPr>
      </w:pPr>
      <w:r w:rsidRPr="000D5BA0">
        <w:rPr>
          <w:rFonts w:hint="eastAsia"/>
          <w:color w:val="000000" w:themeColor="text1"/>
        </w:rPr>
        <w:t>第９条　　乙は、甲との連絡窓口（社内の指示体制を把握し、甲の要請に対し責任ある対応の出来る者）を定めておくこと。</w:t>
      </w:r>
    </w:p>
    <w:p w14:paraId="68D966F4" w14:textId="77777777" w:rsidR="00B9589C" w:rsidRPr="000D5BA0" w:rsidRDefault="00B9589C" w:rsidP="00B9589C">
      <w:pPr>
        <w:ind w:leftChars="266" w:left="827" w:hangingChars="142" w:hanging="288"/>
        <w:rPr>
          <w:color w:val="000000" w:themeColor="text1"/>
        </w:rPr>
      </w:pPr>
      <w:r w:rsidRPr="000D5BA0">
        <w:rPr>
          <w:rFonts w:hint="eastAsia"/>
          <w:color w:val="000000" w:themeColor="text1"/>
        </w:rPr>
        <w:t>２．甲、乙の連絡窓口（氏名、役職、連絡先（平日、休日の電話、メール等））は、甲、乙間で共有するものとし、本協定以外の目的には使用しないものとする。</w:t>
      </w:r>
    </w:p>
    <w:p w14:paraId="774F8524" w14:textId="77777777" w:rsidR="00B9589C" w:rsidRPr="000D5BA0" w:rsidRDefault="00B9589C" w:rsidP="00B9589C">
      <w:pPr>
        <w:rPr>
          <w:color w:val="000000" w:themeColor="text1"/>
        </w:rPr>
      </w:pPr>
    </w:p>
    <w:p w14:paraId="40B3A280" w14:textId="77777777" w:rsidR="00B9589C" w:rsidRPr="000D5BA0" w:rsidRDefault="00B9589C" w:rsidP="00B9589C">
      <w:pPr>
        <w:rPr>
          <w:color w:val="000000" w:themeColor="text1"/>
        </w:rPr>
      </w:pPr>
      <w:r w:rsidRPr="000D5BA0">
        <w:rPr>
          <w:rFonts w:hint="eastAsia"/>
          <w:color w:val="000000" w:themeColor="text1"/>
        </w:rPr>
        <w:t>（業務の指示）</w:t>
      </w:r>
    </w:p>
    <w:p w14:paraId="466DDC0C" w14:textId="77777777" w:rsidR="00B9589C" w:rsidRPr="000D5BA0" w:rsidRDefault="00B9589C" w:rsidP="00B9589C">
      <w:pPr>
        <w:ind w:leftChars="1" w:left="808" w:hangingChars="398" w:hanging="806"/>
        <w:rPr>
          <w:color w:val="000000" w:themeColor="text1"/>
        </w:rPr>
      </w:pPr>
      <w:r w:rsidRPr="000D5BA0">
        <w:rPr>
          <w:rFonts w:hint="eastAsia"/>
          <w:color w:val="000000" w:themeColor="text1"/>
        </w:rPr>
        <w:t>第10条　 業務の直接の指示は、</w:t>
      </w:r>
      <w:r w:rsidR="006A088F" w:rsidRPr="000D5BA0">
        <w:rPr>
          <w:rFonts w:hint="eastAsia"/>
          <w:color w:val="000000" w:themeColor="text1"/>
        </w:rPr>
        <w:t>当事務所</w:t>
      </w:r>
      <w:r w:rsidRPr="000D5BA0">
        <w:rPr>
          <w:rFonts w:hint="eastAsia"/>
          <w:color w:val="000000" w:themeColor="text1"/>
        </w:rPr>
        <w:t>工務課長及び</w:t>
      </w:r>
      <w:r w:rsidR="006A088F" w:rsidRPr="000D5BA0">
        <w:rPr>
          <w:rFonts w:hint="eastAsia"/>
          <w:color w:val="000000" w:themeColor="text1"/>
        </w:rPr>
        <w:t>当</w:t>
      </w:r>
      <w:r w:rsidRPr="000D5BA0">
        <w:rPr>
          <w:rFonts w:hint="eastAsia"/>
          <w:color w:val="000000" w:themeColor="text1"/>
        </w:rPr>
        <w:t>事務所職員等（以下「職員等」という。）が行うものとし、乙はその指示に従うものとする。</w:t>
      </w:r>
    </w:p>
    <w:p w14:paraId="7F9F8023" w14:textId="77777777" w:rsidR="00B9589C" w:rsidRPr="000D5BA0" w:rsidRDefault="00B9589C" w:rsidP="00B9589C">
      <w:pPr>
        <w:rPr>
          <w:color w:val="000000" w:themeColor="text1"/>
        </w:rPr>
      </w:pPr>
    </w:p>
    <w:p w14:paraId="2503BF5E" w14:textId="77777777" w:rsidR="00B9589C" w:rsidRPr="000D5BA0" w:rsidRDefault="00B9589C" w:rsidP="00B9589C">
      <w:pPr>
        <w:rPr>
          <w:color w:val="000000" w:themeColor="text1"/>
        </w:rPr>
      </w:pPr>
      <w:r w:rsidRPr="000D5BA0">
        <w:rPr>
          <w:rFonts w:hint="eastAsia"/>
          <w:color w:val="000000" w:themeColor="text1"/>
        </w:rPr>
        <w:t>（業務の実施報告）</w:t>
      </w:r>
    </w:p>
    <w:p w14:paraId="1BD14E58" w14:textId="77777777" w:rsidR="00B9589C" w:rsidRPr="000D5BA0" w:rsidRDefault="00B9589C" w:rsidP="00B9589C">
      <w:pPr>
        <w:ind w:left="852" w:hangingChars="421" w:hanging="852"/>
        <w:rPr>
          <w:color w:val="000000" w:themeColor="text1"/>
        </w:rPr>
      </w:pPr>
      <w:r w:rsidRPr="000D5BA0">
        <w:rPr>
          <w:rFonts w:hint="eastAsia"/>
          <w:color w:val="000000" w:themeColor="text1"/>
        </w:rPr>
        <w:t>第11条　 乙は、第7条に基づく出動要請を受諾した場合、直ちに出動し業務を実施するものとする。</w:t>
      </w:r>
    </w:p>
    <w:p w14:paraId="47B74D9A" w14:textId="77777777" w:rsidR="00B9589C" w:rsidRPr="000D5BA0" w:rsidRDefault="00B9589C" w:rsidP="00B9589C">
      <w:pPr>
        <w:ind w:leftChars="310" w:left="804" w:hangingChars="87" w:hanging="176"/>
        <w:rPr>
          <w:color w:val="000000" w:themeColor="text1"/>
        </w:rPr>
      </w:pPr>
      <w:r w:rsidRPr="000D5BA0">
        <w:rPr>
          <w:rFonts w:hint="eastAsia"/>
          <w:color w:val="000000" w:themeColor="text1"/>
        </w:rPr>
        <w:lastRenderedPageBreak/>
        <w:t>２．乙の現場責任者は、出動後遅滞なく作業時間・体制及び使用建設資機材等を職員等に書面により報告するものとする。</w:t>
      </w:r>
    </w:p>
    <w:p w14:paraId="5E28D94C" w14:textId="77777777" w:rsidR="00B9589C" w:rsidRPr="000D5BA0" w:rsidRDefault="00B9589C" w:rsidP="00B9589C">
      <w:pPr>
        <w:rPr>
          <w:color w:val="000000" w:themeColor="text1"/>
        </w:rPr>
      </w:pPr>
    </w:p>
    <w:p w14:paraId="602515F8" w14:textId="77777777" w:rsidR="00B9589C" w:rsidRPr="000D5BA0" w:rsidRDefault="00B9589C" w:rsidP="00B9589C">
      <w:pPr>
        <w:rPr>
          <w:color w:val="000000" w:themeColor="text1"/>
        </w:rPr>
      </w:pPr>
      <w:r w:rsidRPr="000D5BA0">
        <w:rPr>
          <w:rFonts w:hint="eastAsia"/>
          <w:color w:val="000000" w:themeColor="text1"/>
        </w:rPr>
        <w:t>（業務の完了）</w:t>
      </w:r>
    </w:p>
    <w:p w14:paraId="09C8B160" w14:textId="77777777" w:rsidR="00B9589C" w:rsidRPr="000D5BA0" w:rsidRDefault="00B9589C" w:rsidP="00B9589C">
      <w:pPr>
        <w:ind w:left="830" w:hangingChars="410" w:hanging="830"/>
        <w:rPr>
          <w:color w:val="000000" w:themeColor="text1"/>
        </w:rPr>
      </w:pPr>
      <w:r w:rsidRPr="000D5BA0">
        <w:rPr>
          <w:rFonts w:hint="eastAsia"/>
          <w:color w:val="000000" w:themeColor="text1"/>
        </w:rPr>
        <w:t>第12条　 乙は業務が完了したときは、直ちに職員等へ書面により報告するものとする。</w:t>
      </w:r>
    </w:p>
    <w:p w14:paraId="73496106" w14:textId="77777777" w:rsidR="00B9589C" w:rsidRPr="000D5BA0" w:rsidRDefault="00B9589C" w:rsidP="00B9589C">
      <w:pPr>
        <w:rPr>
          <w:color w:val="000000" w:themeColor="text1"/>
        </w:rPr>
      </w:pPr>
    </w:p>
    <w:p w14:paraId="611C2960" w14:textId="77777777" w:rsidR="00B9589C" w:rsidRPr="000D5BA0" w:rsidRDefault="00B9589C" w:rsidP="00B9589C">
      <w:pPr>
        <w:rPr>
          <w:color w:val="000000" w:themeColor="text1"/>
        </w:rPr>
      </w:pPr>
      <w:r w:rsidRPr="000D5BA0">
        <w:rPr>
          <w:rFonts w:hint="eastAsia"/>
          <w:color w:val="000000" w:themeColor="text1"/>
        </w:rPr>
        <w:t>（費用の請求）</w:t>
      </w:r>
    </w:p>
    <w:p w14:paraId="106C2E01" w14:textId="77777777" w:rsidR="00B9589C" w:rsidRPr="000D5BA0" w:rsidRDefault="00B9589C" w:rsidP="00B9589C">
      <w:pPr>
        <w:ind w:left="830" w:hangingChars="410" w:hanging="830"/>
        <w:rPr>
          <w:color w:val="000000" w:themeColor="text1"/>
        </w:rPr>
      </w:pPr>
      <w:r w:rsidRPr="000D5BA0">
        <w:rPr>
          <w:rFonts w:hint="eastAsia"/>
          <w:color w:val="000000" w:themeColor="text1"/>
        </w:rPr>
        <w:t>第13条　 乙は業務完了後、当該業務に要した費用を第８条により締結した契約に基づき甲に請求するものとする。</w:t>
      </w:r>
    </w:p>
    <w:p w14:paraId="212DA5F2" w14:textId="77777777" w:rsidR="00B9589C" w:rsidRPr="000D5BA0" w:rsidRDefault="00B9589C" w:rsidP="00B9589C">
      <w:pPr>
        <w:rPr>
          <w:color w:val="000000" w:themeColor="text1"/>
        </w:rPr>
      </w:pPr>
    </w:p>
    <w:p w14:paraId="6F43F6A0" w14:textId="77777777" w:rsidR="00B9589C" w:rsidRPr="000D5BA0" w:rsidRDefault="00B9589C" w:rsidP="00B9589C">
      <w:pPr>
        <w:rPr>
          <w:color w:val="000000" w:themeColor="text1"/>
        </w:rPr>
      </w:pPr>
      <w:r w:rsidRPr="000D5BA0">
        <w:rPr>
          <w:rFonts w:hint="eastAsia"/>
          <w:color w:val="000000" w:themeColor="text1"/>
        </w:rPr>
        <w:t>（費用の支払い）</w:t>
      </w:r>
    </w:p>
    <w:p w14:paraId="1D593D6E" w14:textId="77777777" w:rsidR="00B9589C" w:rsidRPr="000D5BA0" w:rsidRDefault="00B9589C" w:rsidP="00B9589C">
      <w:pPr>
        <w:ind w:left="810" w:hangingChars="400" w:hanging="810"/>
        <w:rPr>
          <w:color w:val="000000" w:themeColor="text1"/>
        </w:rPr>
      </w:pPr>
      <w:r w:rsidRPr="000D5BA0">
        <w:rPr>
          <w:rFonts w:hint="eastAsia"/>
          <w:color w:val="000000" w:themeColor="text1"/>
        </w:rPr>
        <w:t>第14条　 甲は第８条により締結した契約に基づき請求を受けたときは、内容を精査し第８条に基づき費用を支払うものとする。</w:t>
      </w:r>
    </w:p>
    <w:p w14:paraId="03966E9F" w14:textId="77777777" w:rsidR="00B9589C" w:rsidRPr="000D5BA0" w:rsidRDefault="00B9589C" w:rsidP="00B9589C">
      <w:pPr>
        <w:rPr>
          <w:color w:val="000000" w:themeColor="text1"/>
        </w:rPr>
      </w:pPr>
    </w:p>
    <w:p w14:paraId="3D1E6C14" w14:textId="77777777" w:rsidR="00B9589C" w:rsidRPr="000D5BA0" w:rsidRDefault="00B9589C" w:rsidP="00B9589C">
      <w:pPr>
        <w:rPr>
          <w:color w:val="000000" w:themeColor="text1"/>
        </w:rPr>
      </w:pPr>
      <w:r w:rsidRPr="000D5BA0">
        <w:rPr>
          <w:rFonts w:hint="eastAsia"/>
          <w:color w:val="000000" w:themeColor="text1"/>
        </w:rPr>
        <w:t>（第三者に及ぼした損害）</w:t>
      </w:r>
    </w:p>
    <w:p w14:paraId="53251C72" w14:textId="77777777" w:rsidR="00B9589C" w:rsidRPr="000D5BA0" w:rsidRDefault="00B9589C" w:rsidP="00B9589C">
      <w:pPr>
        <w:ind w:left="830" w:hangingChars="410" w:hanging="830"/>
        <w:rPr>
          <w:color w:val="000000" w:themeColor="text1"/>
        </w:rPr>
      </w:pPr>
      <w:r w:rsidRPr="000D5BA0">
        <w:rPr>
          <w:rFonts w:hint="eastAsia"/>
          <w:color w:val="000000" w:themeColor="text1"/>
        </w:rPr>
        <w:t>第15条　 業務の実施において、第三者に損害を及ぼした場合、乙がその損害を賠償しなければならないものとする。ただし、その損害の内、甲の責に帰すべき事由により生じたものについては、甲が負担するものとする。</w:t>
      </w:r>
    </w:p>
    <w:p w14:paraId="51C131CE" w14:textId="77777777" w:rsidR="00B9589C" w:rsidRPr="000D5BA0" w:rsidRDefault="00B9589C" w:rsidP="00B9589C">
      <w:pPr>
        <w:ind w:leftChars="310" w:left="804" w:hangingChars="87" w:hanging="176"/>
        <w:rPr>
          <w:color w:val="000000" w:themeColor="text1"/>
        </w:rPr>
      </w:pPr>
      <w:r w:rsidRPr="000D5BA0">
        <w:rPr>
          <w:rFonts w:hint="eastAsia"/>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7BA0975B" w14:textId="77777777" w:rsidR="00B9589C" w:rsidRPr="000D5BA0" w:rsidRDefault="00B9589C" w:rsidP="00B9589C">
      <w:pPr>
        <w:rPr>
          <w:color w:val="000000" w:themeColor="text1"/>
        </w:rPr>
      </w:pPr>
    </w:p>
    <w:p w14:paraId="5ADB70FF" w14:textId="77777777" w:rsidR="00B9589C" w:rsidRPr="000D5BA0" w:rsidRDefault="00B9589C" w:rsidP="00B9589C">
      <w:pPr>
        <w:rPr>
          <w:color w:val="000000" w:themeColor="text1"/>
        </w:rPr>
      </w:pPr>
      <w:r w:rsidRPr="000D5BA0">
        <w:rPr>
          <w:rFonts w:hint="eastAsia"/>
          <w:color w:val="000000" w:themeColor="text1"/>
        </w:rPr>
        <w:t>（有効期限）</w:t>
      </w:r>
    </w:p>
    <w:p w14:paraId="2F8AD90E" w14:textId="4CC55E2A" w:rsidR="00B9589C" w:rsidRPr="000D5BA0" w:rsidRDefault="00B9589C" w:rsidP="00B9589C">
      <w:pPr>
        <w:ind w:left="830" w:hangingChars="410" w:hanging="830"/>
        <w:rPr>
          <w:color w:val="000000" w:themeColor="text1"/>
        </w:rPr>
      </w:pPr>
      <w:r w:rsidRPr="000D5BA0">
        <w:rPr>
          <w:rFonts w:hint="eastAsia"/>
          <w:color w:val="000000" w:themeColor="text1"/>
        </w:rPr>
        <w:t>第16条　この協定の有効期限は、令和</w:t>
      </w:r>
      <w:r w:rsidR="000C7F00">
        <w:rPr>
          <w:rFonts w:hint="eastAsia"/>
          <w:color w:val="000000" w:themeColor="text1"/>
        </w:rPr>
        <w:t>５</w:t>
      </w:r>
      <w:r w:rsidRPr="000D5BA0">
        <w:rPr>
          <w:rFonts w:hint="eastAsia"/>
          <w:color w:val="000000" w:themeColor="text1"/>
        </w:rPr>
        <w:t>年</w:t>
      </w:r>
      <w:r w:rsidR="006F1CC1" w:rsidRPr="000D5BA0">
        <w:rPr>
          <w:rFonts w:hint="eastAsia"/>
          <w:color w:val="000000" w:themeColor="text1"/>
        </w:rPr>
        <w:t>４</w:t>
      </w:r>
      <w:r w:rsidRPr="000D5BA0">
        <w:rPr>
          <w:rFonts w:hint="eastAsia"/>
          <w:color w:val="000000" w:themeColor="text1"/>
        </w:rPr>
        <w:t>月</w:t>
      </w:r>
      <w:r w:rsidR="006F1CC1" w:rsidRPr="000D5BA0">
        <w:rPr>
          <w:rFonts w:hint="eastAsia"/>
          <w:color w:val="000000" w:themeColor="text1"/>
        </w:rPr>
        <w:t>１</w:t>
      </w:r>
      <w:r w:rsidRPr="000D5BA0">
        <w:rPr>
          <w:rFonts w:hint="eastAsia"/>
          <w:color w:val="000000" w:themeColor="text1"/>
        </w:rPr>
        <w:t>日から令和</w:t>
      </w:r>
      <w:r w:rsidR="000C7F00">
        <w:rPr>
          <w:rFonts w:hint="eastAsia"/>
          <w:color w:val="000000" w:themeColor="text1"/>
        </w:rPr>
        <w:t>８</w:t>
      </w:r>
      <w:r w:rsidRPr="000D5BA0">
        <w:rPr>
          <w:rFonts w:hint="eastAsia"/>
          <w:color w:val="000000" w:themeColor="text1"/>
        </w:rPr>
        <w:t>年</w:t>
      </w:r>
      <w:r w:rsidR="00051D9B" w:rsidRPr="000D5BA0">
        <w:rPr>
          <w:rFonts w:hint="eastAsia"/>
          <w:color w:val="000000" w:themeColor="text1"/>
        </w:rPr>
        <w:t>３</w:t>
      </w:r>
      <w:r w:rsidRPr="000D5BA0">
        <w:rPr>
          <w:rFonts w:hint="eastAsia"/>
          <w:color w:val="000000" w:themeColor="text1"/>
        </w:rPr>
        <w:t>月</w:t>
      </w:r>
      <w:r w:rsidR="00051D9B" w:rsidRPr="000D5BA0">
        <w:rPr>
          <w:rFonts w:hint="eastAsia"/>
          <w:color w:val="000000" w:themeColor="text1"/>
        </w:rPr>
        <w:t>３１</w:t>
      </w:r>
      <w:r w:rsidRPr="000D5BA0">
        <w:rPr>
          <w:rFonts w:hint="eastAsia"/>
          <w:color w:val="000000" w:themeColor="text1"/>
        </w:rPr>
        <w:t>日までとする。</w:t>
      </w:r>
    </w:p>
    <w:p w14:paraId="7CB5AF92" w14:textId="77777777" w:rsidR="00B9589C" w:rsidRPr="000D5BA0" w:rsidRDefault="00B9589C" w:rsidP="00B9589C">
      <w:pPr>
        <w:ind w:left="830" w:hangingChars="410" w:hanging="830"/>
        <w:rPr>
          <w:color w:val="000000" w:themeColor="text1"/>
        </w:rPr>
      </w:pPr>
    </w:p>
    <w:p w14:paraId="611D6ACC" w14:textId="77777777" w:rsidR="00B9589C" w:rsidRPr="000D5BA0" w:rsidRDefault="00B9589C" w:rsidP="00B9589C">
      <w:pPr>
        <w:rPr>
          <w:color w:val="000000" w:themeColor="text1"/>
        </w:rPr>
      </w:pPr>
      <w:r w:rsidRPr="000D5BA0">
        <w:rPr>
          <w:rFonts w:hint="eastAsia"/>
          <w:color w:val="000000" w:themeColor="text1"/>
        </w:rPr>
        <w:t>（法定外労働災害補償制度への加入）</w:t>
      </w:r>
    </w:p>
    <w:p w14:paraId="40971091" w14:textId="77777777" w:rsidR="00B9589C" w:rsidRPr="000D5BA0" w:rsidRDefault="00B9589C" w:rsidP="00B9589C">
      <w:pPr>
        <w:ind w:left="830" w:hangingChars="410" w:hanging="830"/>
        <w:rPr>
          <w:color w:val="000000" w:themeColor="text1"/>
        </w:rPr>
      </w:pPr>
      <w:r w:rsidRPr="000D5BA0">
        <w:rPr>
          <w:rFonts w:hint="eastAsia"/>
          <w:color w:val="000000" w:themeColor="text1"/>
        </w:rPr>
        <w:t>第17条　 災害協定に基づき請負契約を取り交わす時点において、乙は法定外労働災害補償制度に加入していなければならない。この際、当該法定外労働災害補償制度は、元請け・下請けを問わず補償できる保険であるものとする。</w:t>
      </w:r>
    </w:p>
    <w:p w14:paraId="7E635932" w14:textId="77777777" w:rsidR="00B9589C" w:rsidRPr="000D5BA0" w:rsidRDefault="00B9589C" w:rsidP="00B9589C">
      <w:pPr>
        <w:ind w:leftChars="410" w:left="830" w:firstLineChars="116" w:firstLine="235"/>
        <w:rPr>
          <w:color w:val="000000" w:themeColor="text1"/>
        </w:rPr>
      </w:pPr>
      <w:r w:rsidRPr="000D5BA0">
        <w:rPr>
          <w:rFonts w:hint="eastAsia"/>
          <w:color w:val="000000" w:themeColor="text1"/>
        </w:rPr>
        <w:t>なお、請負契約の条件となる法定外労働災害補償制度は、工事現場単位で随時加入する方式、または直前１年間の完成工事高により掛け金を算出し保険期間内の工事を保険対象とする方式のいずれの方式であってもよいものとする。</w:t>
      </w:r>
    </w:p>
    <w:p w14:paraId="4461E127" w14:textId="77777777" w:rsidR="00B9589C" w:rsidRPr="000D5BA0" w:rsidRDefault="00B9589C" w:rsidP="00B9589C">
      <w:pPr>
        <w:ind w:left="830" w:hangingChars="410" w:hanging="830"/>
        <w:rPr>
          <w:color w:val="000000" w:themeColor="text1"/>
        </w:rPr>
      </w:pPr>
    </w:p>
    <w:p w14:paraId="7A077719" w14:textId="77777777" w:rsidR="00B9589C" w:rsidRPr="000D5BA0" w:rsidRDefault="00B9589C" w:rsidP="00B9589C">
      <w:pPr>
        <w:rPr>
          <w:color w:val="000000" w:themeColor="text1"/>
        </w:rPr>
      </w:pPr>
      <w:r w:rsidRPr="000D5BA0">
        <w:rPr>
          <w:rFonts w:hint="eastAsia"/>
          <w:color w:val="000000" w:themeColor="text1"/>
        </w:rPr>
        <w:t>（協定の解約）</w:t>
      </w:r>
    </w:p>
    <w:p w14:paraId="0B70E36F" w14:textId="77777777" w:rsidR="00B9589C" w:rsidRPr="000D5BA0" w:rsidRDefault="00B9589C" w:rsidP="00B9589C">
      <w:pPr>
        <w:ind w:left="830" w:hangingChars="410" w:hanging="830"/>
        <w:rPr>
          <w:color w:val="000000" w:themeColor="text1"/>
        </w:rPr>
      </w:pPr>
      <w:r w:rsidRPr="000D5BA0">
        <w:rPr>
          <w:rFonts w:hint="eastAsia"/>
          <w:color w:val="000000" w:themeColor="text1"/>
        </w:rPr>
        <w:t>第18条　甲もしくは乙において、協定を継続できない事情等が発生したときは、甲乙協議のうえ協定締結を解約することができる。</w:t>
      </w:r>
    </w:p>
    <w:p w14:paraId="04D1DBCA" w14:textId="77777777" w:rsidR="00B9589C" w:rsidRPr="000D5BA0" w:rsidRDefault="00B9589C" w:rsidP="00B9589C">
      <w:pPr>
        <w:ind w:leftChars="310" w:left="804" w:hangingChars="87" w:hanging="176"/>
        <w:rPr>
          <w:color w:val="000000" w:themeColor="text1"/>
        </w:rPr>
      </w:pPr>
      <w:r w:rsidRPr="000D5BA0">
        <w:rPr>
          <w:rFonts w:hint="eastAsia"/>
          <w:color w:val="000000" w:themeColor="text1"/>
        </w:rPr>
        <w:t>２．乙において取引停止の事実や不当たりの事実や情報、会社更生法・民事再生法の申請等があった場合、甲は書面による通告を持って本協定を解約することができる。</w:t>
      </w:r>
    </w:p>
    <w:p w14:paraId="01E98C49" w14:textId="77777777" w:rsidR="00B9589C" w:rsidRPr="000D5BA0" w:rsidRDefault="00B9589C" w:rsidP="00B9589C">
      <w:pPr>
        <w:ind w:left="830" w:hangingChars="410" w:hanging="830"/>
        <w:rPr>
          <w:color w:val="000000" w:themeColor="text1"/>
        </w:rPr>
      </w:pPr>
    </w:p>
    <w:p w14:paraId="77B76CF6" w14:textId="77777777" w:rsidR="00B9589C" w:rsidRPr="000D5BA0" w:rsidRDefault="00B9589C" w:rsidP="00B9589C">
      <w:pPr>
        <w:rPr>
          <w:color w:val="000000" w:themeColor="text1"/>
        </w:rPr>
      </w:pPr>
      <w:r w:rsidRPr="000D5BA0">
        <w:rPr>
          <w:rFonts w:hint="eastAsia"/>
          <w:color w:val="000000" w:themeColor="text1"/>
        </w:rPr>
        <w:t>（その他）</w:t>
      </w:r>
    </w:p>
    <w:p w14:paraId="52DC0C29" w14:textId="77777777" w:rsidR="00B9589C" w:rsidRPr="000D5BA0" w:rsidRDefault="00B9589C" w:rsidP="00B9589C">
      <w:pPr>
        <w:ind w:left="830" w:hangingChars="410" w:hanging="830"/>
        <w:rPr>
          <w:color w:val="000000" w:themeColor="text1"/>
        </w:rPr>
      </w:pPr>
      <w:r w:rsidRPr="000D5BA0">
        <w:rPr>
          <w:rFonts w:hint="eastAsia"/>
          <w:color w:val="000000" w:themeColor="text1"/>
        </w:rPr>
        <w:t>第19条　 この協定に定めない事項、または疑義を生じた事項については、その都度甲乙双方が協議して定めるものとする。</w:t>
      </w:r>
    </w:p>
    <w:p w14:paraId="5ECB55F0" w14:textId="77777777" w:rsidR="00B9589C" w:rsidRPr="000D5BA0" w:rsidRDefault="00B9589C" w:rsidP="00B9589C">
      <w:pPr>
        <w:ind w:leftChars="310" w:left="804" w:hangingChars="87" w:hanging="176"/>
        <w:rPr>
          <w:color w:val="000000" w:themeColor="text1"/>
        </w:rPr>
      </w:pPr>
      <w:r w:rsidRPr="000D5BA0">
        <w:rPr>
          <w:rFonts w:hint="eastAsia"/>
          <w:color w:val="000000" w:themeColor="text1"/>
        </w:rPr>
        <w:t>２．第</w:t>
      </w:r>
      <w:r w:rsidR="008F5B43" w:rsidRPr="000D5BA0">
        <w:rPr>
          <w:rFonts w:hint="eastAsia"/>
          <w:color w:val="000000" w:themeColor="text1"/>
        </w:rPr>
        <w:t>４</w:t>
      </w:r>
      <w:r w:rsidRPr="000D5BA0">
        <w:rPr>
          <w:rFonts w:hint="eastAsia"/>
          <w:color w:val="000000" w:themeColor="text1"/>
        </w:rPr>
        <w:t>条③に基づく防災訓練は、総合評価落札方式等の地域への貢献度でいう災害活動実績には認めないものとする。</w:t>
      </w:r>
    </w:p>
    <w:p w14:paraId="39ACB83F" w14:textId="77777777" w:rsidR="00B9589C" w:rsidRPr="000D5BA0" w:rsidRDefault="00B9589C" w:rsidP="00B9589C">
      <w:pPr>
        <w:rPr>
          <w:color w:val="000000" w:themeColor="text1"/>
        </w:rPr>
      </w:pPr>
    </w:p>
    <w:p w14:paraId="32251D7B" w14:textId="77777777" w:rsidR="00B9589C" w:rsidRPr="000D5BA0" w:rsidRDefault="00B9589C" w:rsidP="00B9589C">
      <w:pPr>
        <w:ind w:left="830" w:hangingChars="410" w:hanging="830"/>
        <w:rPr>
          <w:color w:val="000000" w:themeColor="text1"/>
        </w:rPr>
      </w:pPr>
      <w:r w:rsidRPr="000D5BA0">
        <w:rPr>
          <w:rFonts w:hint="eastAsia"/>
          <w:color w:val="000000" w:themeColor="text1"/>
        </w:rPr>
        <w:t>この協定の証として本書を２通作成し、甲乙記名捺印の上、各自１通を保有する。</w:t>
      </w:r>
    </w:p>
    <w:p w14:paraId="54E8D44B" w14:textId="77777777" w:rsidR="00B9589C" w:rsidRPr="000D5BA0" w:rsidRDefault="00B9589C" w:rsidP="00B9589C">
      <w:pPr>
        <w:rPr>
          <w:color w:val="000000" w:themeColor="text1"/>
        </w:rPr>
      </w:pPr>
    </w:p>
    <w:p w14:paraId="03252E92" w14:textId="77777777" w:rsidR="00B9589C" w:rsidRPr="000D5BA0" w:rsidRDefault="00B9589C" w:rsidP="00B9589C">
      <w:pPr>
        <w:ind w:leftChars="2661" w:left="5388"/>
        <w:rPr>
          <w:color w:val="000000" w:themeColor="text1"/>
        </w:rPr>
      </w:pPr>
      <w:r w:rsidRPr="000D5BA0">
        <w:rPr>
          <w:rFonts w:hint="eastAsia"/>
          <w:color w:val="000000" w:themeColor="text1"/>
        </w:rPr>
        <w:t>令和　　　年　　　月　　　日</w:t>
      </w:r>
    </w:p>
    <w:p w14:paraId="44784B0A" w14:textId="77777777" w:rsidR="00B9589C" w:rsidRPr="000D5BA0" w:rsidRDefault="00B9589C" w:rsidP="00B9589C">
      <w:pPr>
        <w:rPr>
          <w:color w:val="000000" w:themeColor="text1"/>
        </w:rPr>
      </w:pPr>
    </w:p>
    <w:p w14:paraId="55E39AB9" w14:textId="77777777" w:rsidR="00B9589C" w:rsidRPr="000D5BA0" w:rsidRDefault="00B9589C" w:rsidP="00B9589C">
      <w:pPr>
        <w:rPr>
          <w:color w:val="000000" w:themeColor="text1"/>
        </w:rPr>
      </w:pPr>
    </w:p>
    <w:p w14:paraId="17B37EC1" w14:textId="77777777" w:rsidR="00B9589C" w:rsidRPr="000D5BA0" w:rsidRDefault="00B9589C" w:rsidP="00B9589C">
      <w:pPr>
        <w:tabs>
          <w:tab w:val="left" w:pos="3969"/>
        </w:tabs>
        <w:ind w:leftChars="1863" w:left="3772"/>
        <w:rPr>
          <w:color w:val="000000" w:themeColor="text1"/>
        </w:rPr>
      </w:pPr>
      <w:r w:rsidRPr="000D5BA0">
        <w:rPr>
          <w:rFonts w:hint="eastAsia"/>
          <w:color w:val="000000" w:themeColor="text1"/>
        </w:rPr>
        <w:t>甲　　国土交通省　関東地方整備局</w:t>
      </w:r>
    </w:p>
    <w:p w14:paraId="5C1279E5" w14:textId="77777777" w:rsidR="00B9589C" w:rsidRPr="000D5BA0" w:rsidRDefault="00B9589C" w:rsidP="00B9589C">
      <w:pPr>
        <w:ind w:leftChars="2451" w:left="4985" w:hangingChars="11" w:hanging="22"/>
        <w:rPr>
          <w:color w:val="000000" w:themeColor="text1"/>
        </w:rPr>
      </w:pPr>
      <w:r w:rsidRPr="000D5BA0">
        <w:rPr>
          <w:rFonts w:hint="eastAsia"/>
          <w:color w:val="000000" w:themeColor="text1"/>
        </w:rPr>
        <w:t>国営昭和記念公園事務所長</w:t>
      </w:r>
    </w:p>
    <w:p w14:paraId="4BDB207B" w14:textId="0F8F6BD4" w:rsidR="00B9589C" w:rsidRPr="000D5BA0" w:rsidRDefault="00C22095" w:rsidP="00B9589C">
      <w:pPr>
        <w:ind w:leftChars="2947" w:left="5967"/>
        <w:rPr>
          <w:color w:val="000000" w:themeColor="text1"/>
        </w:rPr>
      </w:pPr>
      <w:r>
        <w:rPr>
          <w:rFonts w:hint="eastAsia"/>
          <w:color w:val="000000" w:themeColor="text1"/>
        </w:rPr>
        <w:t>望　月　一　彦</w:t>
      </w:r>
    </w:p>
    <w:p w14:paraId="3079E3CE" w14:textId="77777777" w:rsidR="00B9589C" w:rsidRPr="000D5BA0" w:rsidRDefault="00B9589C" w:rsidP="00B9589C">
      <w:pPr>
        <w:rPr>
          <w:color w:val="000000" w:themeColor="text1"/>
        </w:rPr>
      </w:pPr>
    </w:p>
    <w:p w14:paraId="4F251680" w14:textId="77777777" w:rsidR="00B9589C" w:rsidRPr="000D5BA0" w:rsidRDefault="00B9589C" w:rsidP="00B9589C">
      <w:pPr>
        <w:rPr>
          <w:color w:val="000000" w:themeColor="text1"/>
        </w:rPr>
      </w:pPr>
    </w:p>
    <w:p w14:paraId="5CDCFCF9" w14:textId="77777777" w:rsidR="00B9589C" w:rsidRPr="000D5BA0" w:rsidRDefault="00B9589C" w:rsidP="00B9589C">
      <w:pPr>
        <w:tabs>
          <w:tab w:val="left" w:pos="3969"/>
        </w:tabs>
        <w:ind w:leftChars="1863" w:left="3772"/>
        <w:rPr>
          <w:color w:val="000000" w:themeColor="text1"/>
        </w:rPr>
      </w:pPr>
      <w:r w:rsidRPr="000D5BA0">
        <w:rPr>
          <w:rFonts w:hint="eastAsia"/>
          <w:color w:val="000000" w:themeColor="text1"/>
        </w:rPr>
        <w:t>乙　　○○○○（所在地）</w:t>
      </w:r>
    </w:p>
    <w:p w14:paraId="24E1B972" w14:textId="77777777" w:rsidR="00B9589C" w:rsidRPr="000D5BA0" w:rsidRDefault="00B9589C" w:rsidP="00B9589C">
      <w:pPr>
        <w:ind w:leftChars="2329" w:left="4716"/>
        <w:rPr>
          <w:color w:val="000000" w:themeColor="text1"/>
        </w:rPr>
      </w:pPr>
      <w:r w:rsidRPr="000D5BA0">
        <w:rPr>
          <w:rFonts w:hint="eastAsia"/>
          <w:color w:val="000000" w:themeColor="text1"/>
        </w:rPr>
        <w:t>○○○○○　（株）</w:t>
      </w:r>
    </w:p>
    <w:p w14:paraId="02940DDB" w14:textId="77777777" w:rsidR="00B9589C" w:rsidRPr="000D5BA0" w:rsidRDefault="00B9589C" w:rsidP="00B9589C">
      <w:pPr>
        <w:ind w:leftChars="2462" w:left="4985" w:firstLineChars="5" w:firstLine="10"/>
        <w:rPr>
          <w:color w:val="000000" w:themeColor="text1"/>
        </w:rPr>
      </w:pPr>
      <w:r w:rsidRPr="000D5BA0">
        <w:rPr>
          <w:rFonts w:hint="eastAsia"/>
          <w:color w:val="000000" w:themeColor="text1"/>
        </w:rPr>
        <w:t>代表取締役　　○○　○○</w:t>
      </w:r>
    </w:p>
    <w:p w14:paraId="04E429F5" w14:textId="77777777" w:rsidR="00D61DB0" w:rsidRPr="000D5BA0" w:rsidRDefault="00D61DB0">
      <w:pPr>
        <w:rPr>
          <w:color w:val="000000" w:themeColor="text1"/>
        </w:rPr>
      </w:pPr>
    </w:p>
    <w:sectPr w:rsidR="00D61DB0" w:rsidRPr="000D5BA0" w:rsidSect="00005291">
      <w:headerReference w:type="default" r:id="rId7"/>
      <w:pgSz w:w="11906" w:h="16838" w:code="9"/>
      <w:pgMar w:top="1418" w:right="1531" w:bottom="1418" w:left="1871" w:header="454" w:footer="992" w:gutter="0"/>
      <w:cols w:space="720"/>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8961" w14:textId="77777777" w:rsidR="00B9589C" w:rsidRDefault="00B9589C">
      <w:r>
        <w:separator/>
      </w:r>
    </w:p>
  </w:endnote>
  <w:endnote w:type="continuationSeparator" w:id="0">
    <w:p w14:paraId="0477AAD8" w14:textId="77777777" w:rsidR="00B9589C" w:rsidRDefault="00B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30ED" w14:textId="77777777" w:rsidR="00B9589C" w:rsidRDefault="00B9589C">
      <w:r>
        <w:separator/>
      </w:r>
    </w:p>
  </w:footnote>
  <w:footnote w:type="continuationSeparator" w:id="0">
    <w:p w14:paraId="17FE26E8" w14:textId="77777777" w:rsidR="00B9589C" w:rsidRDefault="00B9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CA1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9C"/>
    <w:rsid w:val="00003DA8"/>
    <w:rsid w:val="00005291"/>
    <w:rsid w:val="00031230"/>
    <w:rsid w:val="000405F8"/>
    <w:rsid w:val="00041D3A"/>
    <w:rsid w:val="00051D9B"/>
    <w:rsid w:val="00055745"/>
    <w:rsid w:val="00070676"/>
    <w:rsid w:val="000A2DC7"/>
    <w:rsid w:val="000B5ADB"/>
    <w:rsid w:val="000C5673"/>
    <w:rsid w:val="000C6C06"/>
    <w:rsid w:val="000C7F00"/>
    <w:rsid w:val="000D5BA0"/>
    <w:rsid w:val="000E51BB"/>
    <w:rsid w:val="001007E0"/>
    <w:rsid w:val="00107932"/>
    <w:rsid w:val="0012759C"/>
    <w:rsid w:val="00154CB6"/>
    <w:rsid w:val="00164F3D"/>
    <w:rsid w:val="00173330"/>
    <w:rsid w:val="001948A0"/>
    <w:rsid w:val="00195375"/>
    <w:rsid w:val="001B0E92"/>
    <w:rsid w:val="001C01CD"/>
    <w:rsid w:val="001D4825"/>
    <w:rsid w:val="001E1068"/>
    <w:rsid w:val="001E305A"/>
    <w:rsid w:val="001F2AF9"/>
    <w:rsid w:val="00237560"/>
    <w:rsid w:val="002460EA"/>
    <w:rsid w:val="00252A63"/>
    <w:rsid w:val="00272F49"/>
    <w:rsid w:val="00275B5D"/>
    <w:rsid w:val="002A0009"/>
    <w:rsid w:val="002A304C"/>
    <w:rsid w:val="002C36E4"/>
    <w:rsid w:val="002E02CD"/>
    <w:rsid w:val="002E1855"/>
    <w:rsid w:val="002F4D9F"/>
    <w:rsid w:val="00312324"/>
    <w:rsid w:val="00314AF3"/>
    <w:rsid w:val="00327D0A"/>
    <w:rsid w:val="00356CAE"/>
    <w:rsid w:val="00360117"/>
    <w:rsid w:val="00366CF3"/>
    <w:rsid w:val="003808DA"/>
    <w:rsid w:val="00385F93"/>
    <w:rsid w:val="00391403"/>
    <w:rsid w:val="00393D0D"/>
    <w:rsid w:val="00396539"/>
    <w:rsid w:val="003A1ACB"/>
    <w:rsid w:val="003A22BE"/>
    <w:rsid w:val="003A253A"/>
    <w:rsid w:val="003A29E3"/>
    <w:rsid w:val="003A6E21"/>
    <w:rsid w:val="003B25DA"/>
    <w:rsid w:val="003E3EAF"/>
    <w:rsid w:val="003E66ED"/>
    <w:rsid w:val="003F711B"/>
    <w:rsid w:val="004401B0"/>
    <w:rsid w:val="00447048"/>
    <w:rsid w:val="00452697"/>
    <w:rsid w:val="00472B44"/>
    <w:rsid w:val="00474D4D"/>
    <w:rsid w:val="004920FB"/>
    <w:rsid w:val="00495325"/>
    <w:rsid w:val="00497E66"/>
    <w:rsid w:val="004C2767"/>
    <w:rsid w:val="004F69D9"/>
    <w:rsid w:val="00513CE2"/>
    <w:rsid w:val="00546889"/>
    <w:rsid w:val="00547B55"/>
    <w:rsid w:val="0056055B"/>
    <w:rsid w:val="005677E2"/>
    <w:rsid w:val="00570BAB"/>
    <w:rsid w:val="005738D4"/>
    <w:rsid w:val="005C6BB2"/>
    <w:rsid w:val="005C6FF8"/>
    <w:rsid w:val="005E6E1A"/>
    <w:rsid w:val="006103B1"/>
    <w:rsid w:val="006266D4"/>
    <w:rsid w:val="00637CE3"/>
    <w:rsid w:val="006A088F"/>
    <w:rsid w:val="006B540D"/>
    <w:rsid w:val="006B54E2"/>
    <w:rsid w:val="006D501D"/>
    <w:rsid w:val="006E048B"/>
    <w:rsid w:val="006F1CC1"/>
    <w:rsid w:val="00715DB2"/>
    <w:rsid w:val="00716D57"/>
    <w:rsid w:val="007171DA"/>
    <w:rsid w:val="00722D3B"/>
    <w:rsid w:val="00731DE3"/>
    <w:rsid w:val="00734246"/>
    <w:rsid w:val="00742A0B"/>
    <w:rsid w:val="00743390"/>
    <w:rsid w:val="007A168D"/>
    <w:rsid w:val="007A56EE"/>
    <w:rsid w:val="007E7B92"/>
    <w:rsid w:val="007F5536"/>
    <w:rsid w:val="00820FB2"/>
    <w:rsid w:val="008248A1"/>
    <w:rsid w:val="00831CD7"/>
    <w:rsid w:val="00843FC4"/>
    <w:rsid w:val="00880718"/>
    <w:rsid w:val="00895728"/>
    <w:rsid w:val="008A1E90"/>
    <w:rsid w:val="008B1D64"/>
    <w:rsid w:val="008B4C07"/>
    <w:rsid w:val="008E1BC4"/>
    <w:rsid w:val="008F1F09"/>
    <w:rsid w:val="008F5B43"/>
    <w:rsid w:val="008F7152"/>
    <w:rsid w:val="00906F23"/>
    <w:rsid w:val="0092353F"/>
    <w:rsid w:val="00930108"/>
    <w:rsid w:val="00937C71"/>
    <w:rsid w:val="00956EA6"/>
    <w:rsid w:val="009744B6"/>
    <w:rsid w:val="0098444B"/>
    <w:rsid w:val="0099773B"/>
    <w:rsid w:val="009A36FA"/>
    <w:rsid w:val="009A41DC"/>
    <w:rsid w:val="00A103BE"/>
    <w:rsid w:val="00A24B1A"/>
    <w:rsid w:val="00A34DD9"/>
    <w:rsid w:val="00A452C6"/>
    <w:rsid w:val="00A46413"/>
    <w:rsid w:val="00A51614"/>
    <w:rsid w:val="00A546BE"/>
    <w:rsid w:val="00A72E15"/>
    <w:rsid w:val="00AB27F4"/>
    <w:rsid w:val="00AB443E"/>
    <w:rsid w:val="00AD18BD"/>
    <w:rsid w:val="00AE064D"/>
    <w:rsid w:val="00AE2D00"/>
    <w:rsid w:val="00AE7FF8"/>
    <w:rsid w:val="00AF4651"/>
    <w:rsid w:val="00AF5FC3"/>
    <w:rsid w:val="00B0595C"/>
    <w:rsid w:val="00B235A4"/>
    <w:rsid w:val="00B31C3D"/>
    <w:rsid w:val="00B40A83"/>
    <w:rsid w:val="00B54D4F"/>
    <w:rsid w:val="00B7551C"/>
    <w:rsid w:val="00B9589C"/>
    <w:rsid w:val="00BA103C"/>
    <w:rsid w:val="00BA1130"/>
    <w:rsid w:val="00BB5BAE"/>
    <w:rsid w:val="00BB6BD3"/>
    <w:rsid w:val="00BD37E9"/>
    <w:rsid w:val="00BE0131"/>
    <w:rsid w:val="00BE29BC"/>
    <w:rsid w:val="00BF522D"/>
    <w:rsid w:val="00C22095"/>
    <w:rsid w:val="00C23937"/>
    <w:rsid w:val="00C25717"/>
    <w:rsid w:val="00C268F5"/>
    <w:rsid w:val="00C31D86"/>
    <w:rsid w:val="00C36B00"/>
    <w:rsid w:val="00C50BD0"/>
    <w:rsid w:val="00C5779D"/>
    <w:rsid w:val="00C645CB"/>
    <w:rsid w:val="00C84F8F"/>
    <w:rsid w:val="00CD4154"/>
    <w:rsid w:val="00CE3B1A"/>
    <w:rsid w:val="00CE7C36"/>
    <w:rsid w:val="00D321EC"/>
    <w:rsid w:val="00D57417"/>
    <w:rsid w:val="00D61D95"/>
    <w:rsid w:val="00D61DB0"/>
    <w:rsid w:val="00D67CF7"/>
    <w:rsid w:val="00D719D8"/>
    <w:rsid w:val="00DD2E73"/>
    <w:rsid w:val="00E12E18"/>
    <w:rsid w:val="00E12FE8"/>
    <w:rsid w:val="00E2284E"/>
    <w:rsid w:val="00E22FE7"/>
    <w:rsid w:val="00E341EA"/>
    <w:rsid w:val="00E3766D"/>
    <w:rsid w:val="00E401C2"/>
    <w:rsid w:val="00E76B75"/>
    <w:rsid w:val="00E96443"/>
    <w:rsid w:val="00EC17E8"/>
    <w:rsid w:val="00ED4A2F"/>
    <w:rsid w:val="00EE0D9D"/>
    <w:rsid w:val="00F0251B"/>
    <w:rsid w:val="00F150E4"/>
    <w:rsid w:val="00F15A52"/>
    <w:rsid w:val="00F171B4"/>
    <w:rsid w:val="00F17D00"/>
    <w:rsid w:val="00F365F2"/>
    <w:rsid w:val="00F410FF"/>
    <w:rsid w:val="00F46E38"/>
    <w:rsid w:val="00F51593"/>
    <w:rsid w:val="00F84768"/>
    <w:rsid w:val="00F92802"/>
    <w:rsid w:val="00FA65BE"/>
    <w:rsid w:val="00FB46DB"/>
    <w:rsid w:val="00FB68E5"/>
    <w:rsid w:val="00FE329E"/>
    <w:rsid w:val="00FF0D52"/>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E2D8CC6"/>
  <w15:chartTrackingRefBased/>
  <w15:docId w15:val="{95B3D214-4770-4B5E-8C4D-6D801201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89C"/>
    <w:pPr>
      <w:widowControl w:val="0"/>
      <w:overflowPunct w:val="0"/>
      <w:jc w:val="both"/>
    </w:pPr>
    <w:rPr>
      <w:rFonts w:ascii="ＭＳ 明朝"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sz w:val="24"/>
    </w:rPr>
  </w:style>
  <w:style w:type="paragraph" w:styleId="a8">
    <w:name w:val="Balloon Text"/>
    <w:basedOn w:val="a"/>
    <w:link w:val="a9"/>
    <w:uiPriority w:val="99"/>
    <w:semiHidden/>
    <w:unhideWhenUsed/>
    <w:rsid w:val="002C36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6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A213-7EB4-4923-AB08-3072689A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慎</dc:creator>
  <cp:keywords/>
  <dc:description/>
  <cp:lastModifiedBy>水田　仁志</cp:lastModifiedBy>
  <cp:revision>14</cp:revision>
  <cp:lastPrinted>2022-11-01T05:21:00Z</cp:lastPrinted>
  <dcterms:created xsi:type="dcterms:W3CDTF">2019-12-10T07:38:00Z</dcterms:created>
  <dcterms:modified xsi:type="dcterms:W3CDTF">2022-11-17T01:42:00Z</dcterms:modified>
</cp:coreProperties>
</file>